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407A" w14:textId="77777777" w:rsidR="00733DE8" w:rsidRPr="002E2AE9" w:rsidRDefault="00733DE8" w:rsidP="002E2AE9">
      <w:pPr>
        <w:spacing w:before="80" w:after="240" w:line="240" w:lineRule="exact"/>
        <w:rPr>
          <w:sz w:val="16"/>
          <w:szCs w:val="16"/>
        </w:rPr>
      </w:pPr>
    </w:p>
    <w:p w14:paraId="72D75EDC" w14:textId="1C8FB4B3" w:rsidR="00733DE8" w:rsidRPr="00EF0B77" w:rsidRDefault="00C43E6C" w:rsidP="002E2AE9">
      <w:pPr>
        <w:spacing w:before="80" w:after="240" w:line="240" w:lineRule="exact"/>
        <w:ind w:left="6180"/>
        <w:rPr>
          <w:rFonts w:ascii="Candara" w:hAnsi="Candara" w:cs="Candara"/>
          <w:b/>
          <w:bCs/>
          <w:i/>
          <w:iCs/>
          <w:color w:val="999999"/>
        </w:rPr>
      </w:pPr>
      <w:r>
        <w:rPr>
          <w:noProof/>
        </w:rPr>
        <w:drawing>
          <wp:anchor distT="0" distB="0" distL="114300" distR="114300" simplePos="0" relativeHeight="251659776" behindDoc="1" locked="1" layoutInCell="1" allowOverlap="1" wp14:anchorId="03703852" wp14:editId="20EF6F5B">
            <wp:simplePos x="0" y="0"/>
            <wp:positionH relativeFrom="page">
              <wp:posOffset>2939415</wp:posOffset>
            </wp:positionH>
            <wp:positionV relativeFrom="page">
              <wp:posOffset>353060</wp:posOffset>
            </wp:positionV>
            <wp:extent cx="1681480" cy="543560"/>
            <wp:effectExtent l="0" t="0" r="0" b="0"/>
            <wp:wrapSquare wrapText="bothSides"/>
            <wp:docPr id="4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032D4D67" wp14:editId="5FA8118C">
                <wp:simplePos x="0" y="0"/>
                <wp:positionH relativeFrom="page">
                  <wp:posOffset>4803140</wp:posOffset>
                </wp:positionH>
                <wp:positionV relativeFrom="page">
                  <wp:posOffset>1371600</wp:posOffset>
                </wp:positionV>
                <wp:extent cx="2586990" cy="132461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04"/>
                              <w:gridCol w:w="113"/>
                              <w:gridCol w:w="2269"/>
                            </w:tblGrid>
                            <w:tr w:rsidR="00C14746" w14:paraId="34367205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62DF14A7" w14:textId="77777777" w:rsidR="00C14746" w:rsidRDefault="00C14746" w:rsidP="00C14746">
                                  <w:pPr>
                                    <w:spacing w:line="29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atu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23283F2F" w14:textId="77777777" w:rsidR="00C14746" w:rsidRDefault="00C14746" w:rsidP="00C14746">
                                  <w:pPr>
                                    <w:spacing w:line="29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5A0CB2DB" w14:textId="77777777" w:rsidR="00C14746" w:rsidRDefault="00C14746" w:rsidP="00C14746">
                                  <w:pPr>
                                    <w:spacing w:line="29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14746" w:rsidRPr="00C14746" w14:paraId="70CD6FED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7C10A53" w14:textId="77777777" w:rsidR="00C14746" w:rsidRDefault="00C14746" w:rsidP="00C14746">
                                  <w:pPr>
                                    <w:spacing w:line="29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3B5EA32" w14:textId="77777777" w:rsidR="00C14746" w:rsidRDefault="00C14746" w:rsidP="00C14746">
                                  <w:pPr>
                                    <w:spacing w:line="29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4E6440C" w14:textId="77777777" w:rsidR="00C14746" w:rsidRPr="00C14746" w:rsidRDefault="00C14746" w:rsidP="00C14746">
                                  <w:pPr>
                                    <w:tabs>
                                      <w:tab w:val="left" w:pos="2322"/>
                                    </w:tabs>
                                    <w:spacing w:line="29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4BC2B3" w14:textId="77777777" w:rsidR="002F3665" w:rsidRDefault="002F3665">
                            <w:pPr>
                              <w:spacing w:line="29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90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D4D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.2pt;margin-top:108pt;width:203.7pt;height:104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" o:allowincell="f" stroked="f">
                <v:textbox inset="0,2.5mm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04"/>
                        <w:gridCol w:w="113"/>
                        <w:gridCol w:w="2269"/>
                      </w:tblGrid>
                      <w:tr w:rsidR="00C14746" w14:paraId="34367205" w14:textId="77777777">
                        <w:trPr>
                          <w:trHeight w:val="160"/>
                        </w:trPr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62DF14A7" w14:textId="77777777" w:rsidR="00C14746" w:rsidRDefault="00C14746" w:rsidP="00C14746">
                            <w:pPr>
                              <w:spacing w:line="29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u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23283F2F" w14:textId="77777777" w:rsidR="00C14746" w:rsidRDefault="00C14746" w:rsidP="00C14746">
                            <w:pPr>
                              <w:spacing w:line="29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5A0CB2DB" w14:textId="77777777" w:rsidR="00C14746" w:rsidRDefault="00C14746" w:rsidP="00C14746">
                            <w:pPr>
                              <w:spacing w:line="29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14746" w:rsidRPr="00C14746" w14:paraId="70CD6FED" w14:textId="77777777">
                        <w:trPr>
                          <w:trHeight w:val="160"/>
                        </w:trPr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7C10A53" w14:textId="77777777" w:rsidR="00C14746" w:rsidRDefault="00C14746" w:rsidP="00C14746">
                            <w:pPr>
                              <w:spacing w:line="29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3B5EA32" w14:textId="77777777" w:rsidR="00C14746" w:rsidRDefault="00C14746" w:rsidP="00C14746">
                            <w:pPr>
                              <w:spacing w:line="29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4E6440C" w14:textId="77777777" w:rsidR="00C14746" w:rsidRPr="00C14746" w:rsidRDefault="00C14746" w:rsidP="00C14746">
                            <w:pPr>
                              <w:tabs>
                                <w:tab w:val="left" w:pos="2322"/>
                              </w:tabs>
                              <w:spacing w:line="29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44BC2B3" w14:textId="77777777" w:rsidR="002F3665" w:rsidRDefault="002F3665">
                      <w:pPr>
                        <w:spacing w:line="29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7BFF10F3" wp14:editId="34162A62">
                <wp:simplePos x="0" y="0"/>
                <wp:positionH relativeFrom="page">
                  <wp:posOffset>622935</wp:posOffset>
                </wp:positionH>
                <wp:positionV relativeFrom="margin">
                  <wp:posOffset>733425</wp:posOffset>
                </wp:positionV>
                <wp:extent cx="3657600" cy="147701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0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3B165" w14:textId="329EB33D" w:rsidR="00ED1DA5" w:rsidRDefault="002F3665" w:rsidP="00E87EBF">
                            <w:pPr>
                              <w:pStyle w:val="HuisstijlArnhem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F1ADE">
                              <w:rPr>
                                <w:sz w:val="18"/>
                                <w:szCs w:val="18"/>
                              </w:rPr>
                              <w:t>aan huisarts</w:t>
                            </w:r>
                            <w:bookmarkStart w:id="0" w:name="Aan"/>
                            <w:bookmarkStart w:id="1" w:name="BM1"/>
                            <w:bookmarkEnd w:id="0"/>
                            <w:bookmarkEnd w:id="1"/>
                            <w:r w:rsidR="00DF1A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80800" tIns="36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F10F3" id="Text Box 4" o:spid="_x0000_s1027" type="#_x0000_t202" style="position:absolute;left:0;text-align:left;margin-left:49.05pt;margin-top:57.75pt;width:4in;height:116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" stroked="f">
                <o:lock v:ext="edit" aspectratio="t"/>
                <v:textbox inset="7.8mm,10mm">
                  <w:txbxContent>
                    <w:p w14:paraId="7123B165" w14:textId="329EB33D" w:rsidR="00ED1DA5" w:rsidRDefault="002F3665" w:rsidP="00E87EBF">
                      <w:pPr>
                        <w:pStyle w:val="HuisstijlArnhem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F1ADE">
                        <w:rPr>
                          <w:sz w:val="18"/>
                          <w:szCs w:val="18"/>
                        </w:rPr>
                        <w:t>aan huisarts</w:t>
                      </w:r>
                      <w:bookmarkStart w:id="2" w:name="Aan"/>
                      <w:bookmarkStart w:id="3" w:name="BM1"/>
                      <w:bookmarkEnd w:id="2"/>
                      <w:bookmarkEnd w:id="3"/>
                      <w:r w:rsidR="00DF1AD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4B5F1642" w14:textId="77777777" w:rsidR="00733DE8" w:rsidRDefault="00733DE8">
      <w:pPr>
        <w:pStyle w:val="HuisstijlArnhem"/>
        <w:spacing w:line="240" w:lineRule="exact"/>
      </w:pPr>
    </w:p>
    <w:p w14:paraId="19E5B107" w14:textId="77777777" w:rsidR="00733DE8" w:rsidRDefault="00733DE8">
      <w:pPr>
        <w:pStyle w:val="HuisstijlArnhem"/>
        <w:spacing w:line="240" w:lineRule="exact"/>
      </w:pPr>
    </w:p>
    <w:p w14:paraId="1BC52539" w14:textId="77777777" w:rsidR="00733DE8" w:rsidRDefault="00733DE8">
      <w:pPr>
        <w:pStyle w:val="HuisstijlArnhem"/>
        <w:spacing w:line="240" w:lineRule="exact"/>
      </w:pPr>
    </w:p>
    <w:p w14:paraId="7531C0B7" w14:textId="77777777" w:rsidR="00733DE8" w:rsidRDefault="00733DE8">
      <w:pPr>
        <w:pStyle w:val="HuisstijlArnhem"/>
        <w:spacing w:line="240" w:lineRule="exact"/>
      </w:pPr>
    </w:p>
    <w:p w14:paraId="10BB117D" w14:textId="77777777" w:rsidR="00733DE8" w:rsidRDefault="00733DE8">
      <w:pPr>
        <w:pStyle w:val="HuisstijlArnhem"/>
        <w:spacing w:line="240" w:lineRule="exact"/>
      </w:pPr>
    </w:p>
    <w:p w14:paraId="739A9630" w14:textId="77777777" w:rsidR="00733DE8" w:rsidRDefault="00733DE8">
      <w:pPr>
        <w:pStyle w:val="HuisstijlArnhem"/>
        <w:spacing w:line="240" w:lineRule="exact"/>
      </w:pPr>
    </w:p>
    <w:p w14:paraId="0C80AEF8" w14:textId="4543A92A" w:rsidR="00733DE8" w:rsidRDefault="00C43E6C">
      <w:pPr>
        <w:pStyle w:val="HuisstijlArnhem"/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33A44C0" wp14:editId="747EF32B">
                <wp:simplePos x="0" y="0"/>
                <wp:positionH relativeFrom="margin">
                  <wp:posOffset>31115</wp:posOffset>
                </wp:positionH>
                <wp:positionV relativeFrom="margin">
                  <wp:posOffset>2638425</wp:posOffset>
                </wp:positionV>
                <wp:extent cx="6035040" cy="1088390"/>
                <wp:effectExtent l="0" t="0" r="0" b="0"/>
                <wp:wrapTopAndBottom/>
                <wp:docPr id="1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35040" cy="1088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222"/>
                            </w:tblGrid>
                            <w:tr w:rsidR="00000D84" w:rsidRPr="00A21FA1" w14:paraId="4A46F449" w14:textId="77777777">
                              <w:trPr>
                                <w:trHeight w:val="601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F37B529" w14:textId="77777777" w:rsidR="002F3665" w:rsidRPr="005265CD" w:rsidRDefault="002F3665">
                                  <w:pPr>
                                    <w:tabs>
                                      <w:tab w:val="left" w:pos="5670"/>
                                      <w:tab w:val="left" w:pos="5812"/>
                                    </w:tabs>
                                    <w:spacing w:line="29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65CD">
                                    <w:rPr>
                                      <w:sz w:val="18"/>
                                      <w:szCs w:val="18"/>
                                    </w:rPr>
                                    <w:t xml:space="preserve">Onderwerp: 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72DD3E3" w14:textId="77777777" w:rsidR="00D95821" w:rsidRDefault="00D95821" w:rsidP="00D95821">
                                  <w:pPr>
                                    <w:pStyle w:val="Koptekst"/>
                                    <w:tabs>
                                      <w:tab w:val="left" w:pos="708"/>
                                    </w:tabs>
                                    <w:spacing w:line="29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rwijzing</w:t>
                                  </w:r>
                                </w:p>
                                <w:p w14:paraId="3426A9A5" w14:textId="77777777" w:rsidR="00000D84" w:rsidRPr="00A21FA1" w:rsidRDefault="00000D84" w:rsidP="006604B4">
                                  <w:pPr>
                                    <w:pStyle w:val="Koptekst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line="290" w:lineRule="exac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166A17" w14:textId="0D4EF1E5" w:rsidR="002F3665" w:rsidRPr="008A7072" w:rsidRDefault="00A21FA1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  <w:tab w:val="left" w:pos="5670"/>
                                <w:tab w:val="left" w:pos="5812"/>
                              </w:tabs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707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aam kind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44C0" id="Text Box 5" o:spid="_x0000_s1028" type="#_x0000_t202" style="position:absolute;margin-left:2.45pt;margin-top:207.75pt;width:475.2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" filled="f" stroked="f">
                <o:lock v:ext="edit" aspectratio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8222"/>
                      </w:tblGrid>
                      <w:tr w:rsidR="00000D84" w:rsidRPr="00A21FA1" w14:paraId="4A46F449" w14:textId="77777777">
                        <w:trPr>
                          <w:trHeight w:val="601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F37B529" w14:textId="77777777" w:rsidR="002F3665" w:rsidRPr="005265CD" w:rsidRDefault="002F3665">
                            <w:pPr>
                              <w:tabs>
                                <w:tab w:val="left" w:pos="5670"/>
                                <w:tab w:val="left" w:pos="5812"/>
                              </w:tabs>
                              <w:spacing w:line="29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265CD">
                              <w:rPr>
                                <w:sz w:val="18"/>
                                <w:szCs w:val="18"/>
                              </w:rPr>
                              <w:t xml:space="preserve">Onderwerp: </w:t>
                            </w:r>
                          </w:p>
                        </w:tc>
                        <w:tc>
                          <w:tcPr>
                            <w:tcW w:w="8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72DD3E3" w14:textId="77777777" w:rsidR="00D95821" w:rsidRDefault="00D95821" w:rsidP="00D95821">
                            <w:pPr>
                              <w:pStyle w:val="Koptekst"/>
                              <w:tabs>
                                <w:tab w:val="left" w:pos="708"/>
                              </w:tabs>
                              <w:spacing w:line="29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wijzing</w:t>
                            </w:r>
                          </w:p>
                          <w:p w14:paraId="3426A9A5" w14:textId="77777777" w:rsidR="00000D84" w:rsidRPr="00A21FA1" w:rsidRDefault="00000D84" w:rsidP="006604B4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290" w:lineRule="exac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F166A17" w14:textId="0D4EF1E5" w:rsidR="002F3665" w:rsidRPr="008A7072" w:rsidRDefault="00A21FA1">
                      <w:pPr>
                        <w:pStyle w:val="Koptekst"/>
                        <w:tabs>
                          <w:tab w:val="clear" w:pos="4536"/>
                          <w:tab w:val="clear" w:pos="9072"/>
                          <w:tab w:val="left" w:pos="5670"/>
                          <w:tab w:val="left" w:pos="5812"/>
                        </w:tabs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A7072">
                        <w:rPr>
                          <w:sz w:val="18"/>
                          <w:szCs w:val="18"/>
                          <w:lang w:val="en-US"/>
                        </w:rPr>
                        <w:t xml:space="preserve">Naam kind: 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3FC51990" w14:textId="77777777" w:rsidR="00733DE8" w:rsidRDefault="00733DE8">
      <w:pPr>
        <w:pStyle w:val="HuisstijlArnhem"/>
        <w:spacing w:line="240" w:lineRule="exact"/>
      </w:pPr>
    </w:p>
    <w:p w14:paraId="07728F5E" w14:textId="77777777" w:rsidR="00733DE8" w:rsidRDefault="00733DE8">
      <w:pPr>
        <w:pStyle w:val="HuisstijlArnhem"/>
        <w:spacing w:line="240" w:lineRule="exact"/>
      </w:pPr>
    </w:p>
    <w:p w14:paraId="50F2CBC2" w14:textId="77777777" w:rsidR="00733DE8" w:rsidRDefault="00733DE8">
      <w:pPr>
        <w:spacing w:line="240" w:lineRule="exact"/>
      </w:pPr>
    </w:p>
    <w:p w14:paraId="0D7FBDAD" w14:textId="77777777" w:rsidR="00733DE8" w:rsidRPr="00D321B2" w:rsidRDefault="00733DE8">
      <w:pPr>
        <w:spacing w:line="240" w:lineRule="exact"/>
        <w:rPr>
          <w:sz w:val="16"/>
          <w:szCs w:val="16"/>
          <w:highlight w:val="yellow"/>
        </w:rPr>
      </w:pPr>
      <w:r w:rsidRPr="00D321B2">
        <w:rPr>
          <w:vanish/>
          <w:color w:val="808080"/>
          <w:sz w:val="16"/>
          <w:szCs w:val="16"/>
          <w:highlight w:val="yellow"/>
        </w:rPr>
        <w:t>Arnhem_brief_met_logo</w:t>
      </w:r>
    </w:p>
    <w:p w14:paraId="789C5469" w14:textId="77777777" w:rsidR="00733DE8" w:rsidRDefault="00733DE8">
      <w:bookmarkStart w:id="4" w:name="Inhoud"/>
      <w:bookmarkEnd w:id="4"/>
    </w:p>
    <w:p w14:paraId="205F33B0" w14:textId="77777777" w:rsidR="00733DE8" w:rsidRDefault="00733DE8"/>
    <w:p w14:paraId="7F4E9E02" w14:textId="77777777" w:rsidR="00733DE8" w:rsidRDefault="00733DE8"/>
    <w:p w14:paraId="06109FFA" w14:textId="77777777" w:rsidR="001D55B9" w:rsidRDefault="001D55B9" w:rsidP="009E0110">
      <w:pPr>
        <w:spacing w:line="250" w:lineRule="exact"/>
      </w:pPr>
    </w:p>
    <w:p w14:paraId="46D5E701" w14:textId="77777777" w:rsidR="00733DE8" w:rsidRPr="00966678" w:rsidRDefault="00733DE8" w:rsidP="009E0110">
      <w:pPr>
        <w:spacing w:line="250" w:lineRule="exact"/>
      </w:pPr>
      <w:r w:rsidRPr="00966678">
        <w:t xml:space="preserve">Geachte </w:t>
      </w:r>
      <w:r w:rsidR="000F61A4" w:rsidRPr="00966678">
        <w:t>collega,</w:t>
      </w:r>
    </w:p>
    <w:p w14:paraId="170BD926" w14:textId="77777777" w:rsidR="00CC233C" w:rsidRPr="00966678" w:rsidRDefault="00CC233C" w:rsidP="006F6422"/>
    <w:p w14:paraId="3C963ABB" w14:textId="195AE941" w:rsidR="001F2F4A" w:rsidRPr="00966678" w:rsidRDefault="00F87290" w:rsidP="006F6422">
      <w:r w:rsidRPr="00966678">
        <w:t xml:space="preserve">Hierbij verwijs ik </w:t>
      </w:r>
      <w:r w:rsidR="009C380D">
        <w:t xml:space="preserve">bovengenoemde zuigeling </w:t>
      </w:r>
      <w:r w:rsidRPr="00966678">
        <w:t xml:space="preserve">naar u </w:t>
      </w:r>
      <w:r w:rsidR="008A7072">
        <w:t xml:space="preserve">door </w:t>
      </w:r>
      <w:r w:rsidRPr="00966678">
        <w:t>voor verder onderzoek</w:t>
      </w:r>
      <w:r w:rsidR="005F0EE7">
        <w:t>.</w:t>
      </w:r>
      <w:r w:rsidRPr="00966678">
        <w:t xml:space="preserve"> </w:t>
      </w:r>
    </w:p>
    <w:p w14:paraId="6A57ED0D" w14:textId="77777777" w:rsidR="00F87290" w:rsidRPr="00966678" w:rsidRDefault="00F87290" w:rsidP="006F6422"/>
    <w:p w14:paraId="4A2DF2C0" w14:textId="24E1BC57" w:rsidR="005F7E3B" w:rsidRDefault="006604B4" w:rsidP="00D95821">
      <w:pPr>
        <w:rPr>
          <w:bCs/>
        </w:rPr>
      </w:pPr>
      <w:r>
        <w:rPr>
          <w:b/>
        </w:rPr>
        <w:t>Reden verwijzing</w:t>
      </w:r>
      <w:r w:rsidR="00A21FA1">
        <w:rPr>
          <w:b/>
        </w:rPr>
        <w:t xml:space="preserve">: </w:t>
      </w:r>
      <w:r w:rsidR="00A21FA1">
        <w:rPr>
          <w:bCs/>
        </w:rPr>
        <w:t xml:space="preserve"> </w:t>
      </w:r>
      <w:r w:rsidR="008A7072">
        <w:rPr>
          <w:bCs/>
        </w:rPr>
        <w:t>a</w:t>
      </w:r>
      <w:r w:rsidR="00A21FA1">
        <w:rPr>
          <w:bCs/>
        </w:rPr>
        <w:t>anhoudend geelzien</w:t>
      </w:r>
    </w:p>
    <w:p w14:paraId="5FC68039" w14:textId="77777777" w:rsidR="00D95821" w:rsidRDefault="00D95821" w:rsidP="00D95821"/>
    <w:p w14:paraId="5D31E7B1" w14:textId="61AA4BE3" w:rsidR="00A21FA1" w:rsidRPr="00A21FA1" w:rsidRDefault="00A21FA1" w:rsidP="00A21FA1">
      <w:pPr>
        <w:rPr>
          <w:bCs/>
        </w:rPr>
      </w:pPr>
      <w:r w:rsidRPr="00A21FA1">
        <w:rPr>
          <w:b/>
        </w:rPr>
        <w:t xml:space="preserve">Risicofactoren: </w:t>
      </w:r>
      <w:r w:rsidRPr="00A21FA1">
        <w:rPr>
          <w:b/>
        </w:rPr>
        <w:tab/>
      </w:r>
      <w:r w:rsidRPr="00A21FA1">
        <w:rPr>
          <w:bCs/>
        </w:rPr>
        <w:t>O</w:t>
      </w:r>
      <w:r w:rsidRPr="00A21FA1">
        <w:rPr>
          <w:bCs/>
        </w:rPr>
        <w:tab/>
        <w:t>Prematuur geboren</w:t>
      </w:r>
      <w:r>
        <w:rPr>
          <w:bCs/>
        </w:rPr>
        <w:t xml:space="preserve">    </w:t>
      </w:r>
      <w:r w:rsidR="005F0EE7">
        <w:rPr>
          <w:bCs/>
        </w:rPr>
        <w:t>_______</w:t>
      </w:r>
      <w:r>
        <w:rPr>
          <w:bCs/>
        </w:rPr>
        <w:t xml:space="preserve">    weken</w:t>
      </w:r>
    </w:p>
    <w:p w14:paraId="5E925B19" w14:textId="77777777" w:rsidR="00A21FA1" w:rsidRPr="00A21FA1" w:rsidRDefault="00A21FA1" w:rsidP="00A21FA1">
      <w:pPr>
        <w:ind w:left="1416" w:firstLine="708"/>
        <w:rPr>
          <w:bCs/>
        </w:rPr>
      </w:pPr>
      <w:r w:rsidRPr="00A21FA1">
        <w:rPr>
          <w:bCs/>
        </w:rPr>
        <w:t>O</w:t>
      </w:r>
      <w:r w:rsidRPr="00A21FA1">
        <w:rPr>
          <w:bCs/>
        </w:rPr>
        <w:tab/>
        <w:t>Asfyxie</w:t>
      </w:r>
    </w:p>
    <w:p w14:paraId="2FBDBA34" w14:textId="77777777" w:rsidR="00A21FA1" w:rsidRDefault="00A21FA1" w:rsidP="00A21FA1">
      <w:r>
        <w:tab/>
      </w:r>
      <w:r>
        <w:tab/>
      </w:r>
      <w:r>
        <w:tab/>
        <w:t xml:space="preserve">O </w:t>
      </w:r>
      <w:r>
        <w:tab/>
        <w:t>Bloedgroepantagonisme</w:t>
      </w:r>
    </w:p>
    <w:p w14:paraId="1C9D3ADA" w14:textId="77777777" w:rsidR="00A21FA1" w:rsidRPr="00A21FA1" w:rsidRDefault="00A21FA1" w:rsidP="00A21FA1">
      <w:r>
        <w:tab/>
      </w:r>
      <w:r>
        <w:tab/>
      </w:r>
      <w:r>
        <w:tab/>
        <w:t>O</w:t>
      </w:r>
      <w:r>
        <w:tab/>
      </w:r>
      <w:r w:rsidR="009C380D">
        <w:t>sufheid / meldt zich niet voor voeding</w:t>
      </w:r>
    </w:p>
    <w:p w14:paraId="56E78E7E" w14:textId="77777777" w:rsidR="00D95821" w:rsidRPr="00A21FA1" w:rsidRDefault="00D95821" w:rsidP="00D95821"/>
    <w:p w14:paraId="0C5254B0" w14:textId="3D3CF6C4" w:rsidR="00D95821" w:rsidRPr="00984014" w:rsidRDefault="00A21FA1" w:rsidP="00D95821">
      <w:pPr>
        <w:rPr>
          <w:color w:val="FF0000"/>
        </w:rPr>
      </w:pPr>
      <w:r>
        <w:rPr>
          <w:b/>
        </w:rPr>
        <w:t>V</w:t>
      </w:r>
      <w:r w:rsidR="00D95821">
        <w:rPr>
          <w:b/>
        </w:rPr>
        <w:t>raagstelling</w:t>
      </w:r>
      <w:r w:rsidR="00FC6104">
        <w:rPr>
          <w:b/>
        </w:rPr>
        <w:br/>
      </w:r>
      <w:r w:rsidRPr="007044BD">
        <w:rPr>
          <w:bCs/>
        </w:rPr>
        <w:t>Graag uw bepaling van het totaal en geconjugeerd bilirubinegehalte</w:t>
      </w:r>
      <w:r w:rsidR="000A4DAF" w:rsidRPr="007044BD">
        <w:rPr>
          <w:bCs/>
        </w:rPr>
        <w:t xml:space="preserve"> </w:t>
      </w:r>
      <w:r w:rsidR="00984014" w:rsidRPr="007044BD">
        <w:rPr>
          <w:bCs/>
        </w:rPr>
        <w:t>é</w:t>
      </w:r>
      <w:r w:rsidR="000A4DAF" w:rsidRPr="007044BD">
        <w:rPr>
          <w:bCs/>
        </w:rPr>
        <w:t>n de interpretatie hiervan</w:t>
      </w:r>
      <w:r w:rsidRPr="007044BD">
        <w:rPr>
          <w:bCs/>
        </w:rPr>
        <w:t>, conform de samenwerkingsafspraken op</w:t>
      </w:r>
      <w:r w:rsidR="006072E8">
        <w:rPr>
          <w:bCs/>
        </w:rPr>
        <w:t xml:space="preserve"> </w:t>
      </w:r>
      <w:hyperlink r:id="rId9" w:history="1">
        <w:r w:rsidR="006072E8" w:rsidRPr="006072E8">
          <w:rPr>
            <w:color w:val="0000FF"/>
            <w:u w:val="single"/>
          </w:rPr>
          <w:t>Baby ziet geel | Onze Huisartsen</w:t>
        </w:r>
      </w:hyperlink>
      <w:r w:rsidRPr="007044BD">
        <w:rPr>
          <w:bCs/>
        </w:rPr>
        <w:t xml:space="preserve">. Hier vindt u ook een grafiek die </w:t>
      </w:r>
      <w:r w:rsidR="00984014" w:rsidRPr="007044BD">
        <w:rPr>
          <w:bCs/>
        </w:rPr>
        <w:t xml:space="preserve">hierbij </w:t>
      </w:r>
      <w:r w:rsidRPr="007044BD">
        <w:rPr>
          <w:bCs/>
        </w:rPr>
        <w:t>behulpzaam</w:t>
      </w:r>
      <w:r w:rsidR="00984014" w:rsidRPr="007044BD">
        <w:rPr>
          <w:bCs/>
        </w:rPr>
        <w:t xml:space="preserve"> kan zijn</w:t>
      </w:r>
      <w:r w:rsidRPr="007044BD">
        <w:rPr>
          <w:bCs/>
        </w:rPr>
        <w:t>.</w:t>
      </w:r>
    </w:p>
    <w:p w14:paraId="4D87A067" w14:textId="77777777" w:rsidR="00D95821" w:rsidRDefault="00D95821" w:rsidP="00D95821"/>
    <w:p w14:paraId="67217FA9" w14:textId="77777777" w:rsidR="00D95821" w:rsidRDefault="00D95821" w:rsidP="00D95821">
      <w:r>
        <w:t>Vriendelijke groet,</w:t>
      </w:r>
    </w:p>
    <w:p w14:paraId="0B2B53FC" w14:textId="77777777" w:rsidR="00D95821" w:rsidRDefault="00D95821" w:rsidP="00D95821"/>
    <w:p w14:paraId="18419901" w14:textId="77777777" w:rsidR="00D95821" w:rsidRDefault="00D95821" w:rsidP="00D95821"/>
    <w:p w14:paraId="27978685" w14:textId="77777777" w:rsidR="000B12F8" w:rsidRDefault="009C380D" w:rsidP="00D95821">
      <w:pPr>
        <w:pStyle w:val="HuisstijlArnhem"/>
        <w:spacing w:line="240" w:lineRule="exact"/>
      </w:pPr>
      <w:r>
        <w:t>Team JGZ GGD GM</w:t>
      </w:r>
    </w:p>
    <w:p w14:paraId="3CE30422" w14:textId="77777777" w:rsidR="009C380D" w:rsidRDefault="009C380D" w:rsidP="00D95821">
      <w:pPr>
        <w:pStyle w:val="HuisstijlArnhem"/>
        <w:spacing w:line="240" w:lineRule="exact"/>
      </w:pPr>
    </w:p>
    <w:p w14:paraId="6C225DF2" w14:textId="6052762D" w:rsidR="00F254F2" w:rsidRDefault="005F0EE7" w:rsidP="00F254F2">
      <w:pPr>
        <w:adjustRightInd w:val="0"/>
        <w:ind w:left="-142" w:right="-1034"/>
      </w:pPr>
      <w:r>
        <w:t xml:space="preserve">  </w:t>
      </w:r>
      <w:r w:rsidR="00F254F2">
        <w:t>Graag ontvangen wij een terugkoppeling via:</w:t>
      </w:r>
    </w:p>
    <w:p w14:paraId="7D7B05B2" w14:textId="67D247C2" w:rsidR="00F254F2" w:rsidRPr="007044BD" w:rsidRDefault="005F0EE7" w:rsidP="00F254F2">
      <w:pPr>
        <w:adjustRightInd w:val="0"/>
        <w:ind w:left="-142" w:right="-1034"/>
        <w:rPr>
          <w:lang w:val="pl-PL"/>
        </w:rPr>
      </w:pPr>
      <w:r>
        <w:t xml:space="preserve">  </w:t>
      </w:r>
      <w:r w:rsidR="00F254F2" w:rsidRPr="007044BD">
        <w:rPr>
          <w:lang w:val="pl-PL"/>
        </w:rPr>
        <w:t>ggdgelderlandmiddenjgz04@zorgmail.nl  (JGZ 0-4)</w:t>
      </w:r>
    </w:p>
    <w:p w14:paraId="7396765F" w14:textId="733E7247" w:rsidR="00D321B2" w:rsidRPr="007044BD" w:rsidRDefault="005F0EE7" w:rsidP="00F254F2">
      <w:pPr>
        <w:adjustRightInd w:val="0"/>
        <w:ind w:left="-142" w:right="-1034"/>
        <w:rPr>
          <w:lang w:val="pl-PL"/>
        </w:rPr>
      </w:pPr>
      <w:r w:rsidRPr="007044BD">
        <w:rPr>
          <w:lang w:val="pl-PL"/>
        </w:rPr>
        <w:t xml:space="preserve">  </w:t>
      </w:r>
      <w:r w:rsidR="00F254F2" w:rsidRPr="007044BD">
        <w:rPr>
          <w:lang w:val="pl-PL"/>
        </w:rPr>
        <w:t>ggdgelderlandmiddenjgz418@zorgmail.nl (JGZ 4-18)</w:t>
      </w:r>
    </w:p>
    <w:p w14:paraId="6E480C53" w14:textId="77777777" w:rsidR="003E5641" w:rsidRPr="007044BD" w:rsidRDefault="003E5641" w:rsidP="00F254F2">
      <w:pPr>
        <w:adjustRightInd w:val="0"/>
        <w:ind w:left="-142" w:right="-1034"/>
        <w:rPr>
          <w:i/>
          <w:iCs/>
          <w:lang w:val="pl-PL"/>
        </w:rPr>
      </w:pPr>
    </w:p>
    <w:p w14:paraId="5D0DC90E" w14:textId="77777777" w:rsidR="00F254F2" w:rsidRPr="005F0EE7" w:rsidRDefault="00F254F2" w:rsidP="00F254F2">
      <w:pPr>
        <w:adjustRightInd w:val="0"/>
        <w:ind w:right="-1034"/>
      </w:pPr>
      <w:r w:rsidRPr="005F0EE7">
        <w:t xml:space="preserve">U kunt de brief ook retourneren naar:  </w:t>
      </w:r>
    </w:p>
    <w:p w14:paraId="74E7167E" w14:textId="2D9710FA" w:rsidR="00C46663" w:rsidRPr="005F0EE7" w:rsidRDefault="00F254F2" w:rsidP="00F254F2">
      <w:pPr>
        <w:adjustRightInd w:val="0"/>
        <w:ind w:right="-1034"/>
      </w:pPr>
      <w:r w:rsidRPr="005F0EE7">
        <w:t>GGD Gelderland-Midden</w:t>
      </w:r>
      <w:r w:rsidR="008A7072">
        <w:br/>
      </w:r>
      <w:r w:rsidRPr="005F0EE7">
        <w:t>Antwoordnummer 1542</w:t>
      </w:r>
      <w:r w:rsidR="008A7072">
        <w:br/>
      </w:r>
      <w:r w:rsidRPr="005F0EE7">
        <w:t>6800 WC Arnhem</w:t>
      </w:r>
    </w:p>
    <w:p w14:paraId="6056DC01" w14:textId="77777777" w:rsidR="00F254F2" w:rsidRPr="00966678" w:rsidRDefault="00F254F2" w:rsidP="00F254F2">
      <w:pPr>
        <w:adjustRightInd w:val="0"/>
        <w:ind w:right="-1034"/>
        <w:rPr>
          <w:i/>
          <w:iCs/>
        </w:rPr>
      </w:pPr>
    </w:p>
    <w:p w14:paraId="7F42F27E" w14:textId="77777777" w:rsidR="00F87290" w:rsidRPr="005F0EE7" w:rsidRDefault="00F87290" w:rsidP="00416627">
      <w:pPr>
        <w:adjustRightInd w:val="0"/>
        <w:ind w:right="-1034"/>
      </w:pPr>
      <w:r w:rsidRPr="005F0EE7">
        <w:t xml:space="preserve">Bij doorverwijzing verzoek ik u deze brief samen met uw eigen verwijzing mee te geven. </w:t>
      </w:r>
    </w:p>
    <w:p w14:paraId="465DCDB3" w14:textId="77777777" w:rsidR="007B54C5" w:rsidRDefault="007B54C5" w:rsidP="000F61A4"/>
    <w:p w14:paraId="17A924AC" w14:textId="77777777" w:rsidR="00FB2F7C" w:rsidRDefault="00FB2F7C" w:rsidP="000F61A4"/>
    <w:p w14:paraId="4EF08964" w14:textId="77777777" w:rsidR="00FB2F7C" w:rsidRDefault="00FB2F7C" w:rsidP="000F61A4"/>
    <w:p w14:paraId="7CD38FED" w14:textId="77777777" w:rsidR="00FB2F7C" w:rsidRDefault="00FB2F7C" w:rsidP="000F61A4"/>
    <w:p w14:paraId="5B4565B1" w14:textId="52031CEC" w:rsidR="00FB2F7C" w:rsidRDefault="00FB2F7C" w:rsidP="000F61A4"/>
    <w:p w14:paraId="105B150A" w14:textId="165500B9" w:rsidR="00FB2F7C" w:rsidRDefault="007F0B1B" w:rsidP="000F61A4">
      <w:r w:rsidRPr="007F0B1B">
        <w:rPr>
          <w:noProof/>
        </w:rPr>
        <w:drawing>
          <wp:anchor distT="0" distB="0" distL="114300" distR="114300" simplePos="0" relativeHeight="251660800" behindDoc="1" locked="0" layoutInCell="1" allowOverlap="1" wp14:anchorId="560965DD" wp14:editId="08D80183">
            <wp:simplePos x="0" y="0"/>
            <wp:positionH relativeFrom="column">
              <wp:posOffset>4037330</wp:posOffset>
            </wp:positionH>
            <wp:positionV relativeFrom="paragraph">
              <wp:posOffset>-5080</wp:posOffset>
            </wp:positionV>
            <wp:extent cx="1524078" cy="692186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2DD07" w14:textId="77777777" w:rsidR="00FB2F7C" w:rsidRDefault="00FB2F7C" w:rsidP="000F61A4"/>
    <w:p w14:paraId="7D20E2D8" w14:textId="21019C77" w:rsidR="007F0B1B" w:rsidRDefault="007F0B1B" w:rsidP="009C380D">
      <w:pPr>
        <w:pStyle w:val="Koptekst"/>
        <w:tabs>
          <w:tab w:val="clear" w:pos="4536"/>
          <w:tab w:val="clear" w:pos="9072"/>
        </w:tabs>
        <w:spacing w:line="290" w:lineRule="exact"/>
        <w:rPr>
          <w:rFonts w:ascii="Verdana" w:hAnsi="Verdana"/>
          <w:b/>
        </w:rPr>
      </w:pPr>
    </w:p>
    <w:p w14:paraId="5B4F6413" w14:textId="77777777" w:rsidR="007F0B1B" w:rsidRDefault="007F0B1B" w:rsidP="009C380D">
      <w:pPr>
        <w:pStyle w:val="Koptekst"/>
        <w:tabs>
          <w:tab w:val="clear" w:pos="4536"/>
          <w:tab w:val="clear" w:pos="9072"/>
        </w:tabs>
        <w:spacing w:line="290" w:lineRule="exact"/>
        <w:rPr>
          <w:rFonts w:ascii="Verdana" w:hAnsi="Verdana"/>
          <w:b/>
        </w:rPr>
      </w:pPr>
    </w:p>
    <w:p w14:paraId="2EDFB3C8" w14:textId="77777777" w:rsidR="007F0B1B" w:rsidRDefault="007F0B1B" w:rsidP="009C380D">
      <w:pPr>
        <w:pStyle w:val="Koptekst"/>
        <w:tabs>
          <w:tab w:val="clear" w:pos="4536"/>
          <w:tab w:val="clear" w:pos="9072"/>
        </w:tabs>
        <w:spacing w:line="290" w:lineRule="exact"/>
        <w:rPr>
          <w:rFonts w:ascii="Verdana" w:hAnsi="Verdana"/>
          <w:b/>
        </w:rPr>
      </w:pPr>
    </w:p>
    <w:p w14:paraId="69F61C8A" w14:textId="77777777" w:rsidR="007F0B1B" w:rsidRDefault="007F0B1B" w:rsidP="009C380D">
      <w:pPr>
        <w:pStyle w:val="Koptekst"/>
        <w:tabs>
          <w:tab w:val="clear" w:pos="4536"/>
          <w:tab w:val="clear" w:pos="9072"/>
        </w:tabs>
        <w:spacing w:line="290" w:lineRule="exact"/>
        <w:rPr>
          <w:rFonts w:ascii="Verdana" w:hAnsi="Verdana"/>
          <w:b/>
        </w:rPr>
      </w:pPr>
    </w:p>
    <w:p w14:paraId="4D261874" w14:textId="61BEA613" w:rsidR="000F61A4" w:rsidRPr="007F0B1B" w:rsidRDefault="009C380D" w:rsidP="009C380D">
      <w:pPr>
        <w:pStyle w:val="Koptekst"/>
        <w:tabs>
          <w:tab w:val="clear" w:pos="4536"/>
          <w:tab w:val="clear" w:pos="9072"/>
        </w:tabs>
        <w:spacing w:line="290" w:lineRule="exact"/>
        <w:rPr>
          <w:rFonts w:ascii="Verdana" w:hAnsi="Verdana"/>
          <w:b/>
          <w:sz w:val="22"/>
          <w:szCs w:val="22"/>
        </w:rPr>
      </w:pPr>
      <w:r w:rsidRPr="007F0B1B">
        <w:rPr>
          <w:rFonts w:ascii="Verdana" w:hAnsi="Verdana"/>
          <w:b/>
          <w:sz w:val="22"/>
          <w:szCs w:val="22"/>
        </w:rPr>
        <w:t>Teru</w:t>
      </w:r>
      <w:r w:rsidR="00F87290" w:rsidRPr="007F0B1B">
        <w:rPr>
          <w:rFonts w:ascii="Verdana" w:hAnsi="Verdana"/>
          <w:b/>
          <w:sz w:val="22"/>
          <w:szCs w:val="22"/>
        </w:rPr>
        <w:t>gkoppeling</w:t>
      </w:r>
      <w:r w:rsidR="007B54C5" w:rsidRPr="007F0B1B">
        <w:rPr>
          <w:rFonts w:ascii="Verdana" w:hAnsi="Verdana"/>
          <w:b/>
          <w:sz w:val="22"/>
          <w:szCs w:val="22"/>
        </w:rPr>
        <w:t xml:space="preserve"> verwijzing </w:t>
      </w:r>
    </w:p>
    <w:p w14:paraId="4984FBD9" w14:textId="77777777" w:rsidR="00F87290" w:rsidRPr="007F0B1B" w:rsidRDefault="00F87290" w:rsidP="00F87290">
      <w:pPr>
        <w:ind w:left="-142"/>
        <w:rPr>
          <w:rFonts w:ascii="Verdana" w:hAnsi="Verdana"/>
          <w:b/>
        </w:rPr>
      </w:pPr>
    </w:p>
    <w:p w14:paraId="0DBE8848" w14:textId="77777777" w:rsidR="00447FB3" w:rsidRPr="007F0B1B" w:rsidRDefault="00447FB3" w:rsidP="00F87290">
      <w:pPr>
        <w:ind w:left="-142"/>
        <w:rPr>
          <w:rFonts w:ascii="Verdana" w:hAnsi="Verdana"/>
          <w:b/>
        </w:rPr>
      </w:pPr>
    </w:p>
    <w:p w14:paraId="617EDA77" w14:textId="166681F1" w:rsidR="00447FB3" w:rsidRPr="007F0B1B" w:rsidRDefault="00447FB3" w:rsidP="007F0B1B">
      <w:pPr>
        <w:pStyle w:val="Koptekst"/>
        <w:tabs>
          <w:tab w:val="clear" w:pos="4536"/>
          <w:tab w:val="center" w:pos="2694"/>
        </w:tabs>
        <w:spacing w:line="290" w:lineRule="exact"/>
        <w:ind w:left="5245" w:hanging="5245"/>
        <w:rPr>
          <w:rFonts w:ascii="Verdana" w:hAnsi="Verdana"/>
        </w:rPr>
      </w:pPr>
      <w:r w:rsidRPr="007F0B1B">
        <w:rPr>
          <w:rFonts w:ascii="Verdana" w:hAnsi="Verdana"/>
        </w:rPr>
        <w:t>Betreft</w:t>
      </w:r>
      <w:r w:rsidR="007F0B1B">
        <w:rPr>
          <w:rFonts w:ascii="Verdana" w:hAnsi="Verdana"/>
        </w:rPr>
        <w:tab/>
      </w:r>
      <w:r w:rsidRPr="007F0B1B">
        <w:rPr>
          <w:rFonts w:ascii="Verdana" w:hAnsi="Verdana"/>
        </w:rPr>
        <w:t>:</w:t>
      </w:r>
      <w:r w:rsidR="007F0B1B">
        <w:rPr>
          <w:rFonts w:ascii="Verdana" w:hAnsi="Verdana"/>
        </w:rPr>
        <w:t xml:space="preserve"> </w:t>
      </w:r>
    </w:p>
    <w:p w14:paraId="3AE4A5A5" w14:textId="77777777" w:rsidR="007F0B1B" w:rsidRDefault="007F0B1B" w:rsidP="00447FB3">
      <w:pPr>
        <w:pStyle w:val="Koptekst"/>
        <w:spacing w:line="290" w:lineRule="exact"/>
        <w:ind w:left="5245" w:hanging="5245"/>
        <w:rPr>
          <w:rFonts w:ascii="Verdana" w:hAnsi="Verdana"/>
        </w:rPr>
      </w:pPr>
    </w:p>
    <w:p w14:paraId="5A8FFCCB" w14:textId="149A7C2B" w:rsidR="00447FB3" w:rsidRPr="007F0B1B" w:rsidRDefault="00447FB3" w:rsidP="007F0B1B">
      <w:pPr>
        <w:pStyle w:val="Koptekst"/>
        <w:tabs>
          <w:tab w:val="clear" w:pos="4536"/>
          <w:tab w:val="center" w:pos="2694"/>
        </w:tabs>
        <w:spacing w:line="290" w:lineRule="exact"/>
        <w:ind w:left="5245" w:hanging="5245"/>
        <w:rPr>
          <w:rFonts w:ascii="Verdana" w:hAnsi="Verdana"/>
        </w:rPr>
      </w:pPr>
      <w:r w:rsidRPr="007F0B1B">
        <w:rPr>
          <w:rFonts w:ascii="Verdana" w:hAnsi="Verdana"/>
        </w:rPr>
        <w:t>Naam</w:t>
      </w:r>
      <w:r w:rsidR="007F0B1B">
        <w:rPr>
          <w:rFonts w:ascii="Verdana" w:hAnsi="Verdana"/>
        </w:rPr>
        <w:t xml:space="preserve"> cliënt/patiënt</w:t>
      </w:r>
      <w:r w:rsidR="007F0B1B">
        <w:rPr>
          <w:rFonts w:ascii="Verdana" w:hAnsi="Verdana"/>
        </w:rPr>
        <w:tab/>
        <w:t>:</w:t>
      </w:r>
      <w:r w:rsidRPr="007F0B1B">
        <w:rPr>
          <w:rFonts w:ascii="Verdana" w:hAnsi="Verdana"/>
        </w:rPr>
        <w:t xml:space="preserve"> </w:t>
      </w:r>
    </w:p>
    <w:p w14:paraId="60E1D15C" w14:textId="0B8DA5E3" w:rsidR="00447FB3" w:rsidRPr="007F0B1B" w:rsidRDefault="00447FB3" w:rsidP="007F0B1B">
      <w:pPr>
        <w:pStyle w:val="Koptekst"/>
        <w:tabs>
          <w:tab w:val="clear" w:pos="4536"/>
          <w:tab w:val="center" w:pos="2694"/>
        </w:tabs>
        <w:spacing w:line="290" w:lineRule="exact"/>
        <w:ind w:left="5245" w:hanging="5245"/>
        <w:rPr>
          <w:rFonts w:ascii="Verdana" w:hAnsi="Verdana"/>
        </w:rPr>
      </w:pPr>
      <w:r w:rsidRPr="007F0B1B">
        <w:rPr>
          <w:rFonts w:ascii="Verdana" w:hAnsi="Verdana"/>
        </w:rPr>
        <w:t>Geboortedatu</w:t>
      </w:r>
      <w:r w:rsidR="007F0B1B">
        <w:rPr>
          <w:rFonts w:ascii="Verdana" w:hAnsi="Verdana"/>
        </w:rPr>
        <w:t>m</w:t>
      </w:r>
      <w:r w:rsidR="007F0B1B">
        <w:rPr>
          <w:rFonts w:ascii="Verdana" w:hAnsi="Verdana"/>
        </w:rPr>
        <w:tab/>
        <w:t xml:space="preserve">: </w:t>
      </w:r>
    </w:p>
    <w:p w14:paraId="5229998D" w14:textId="77777777" w:rsidR="00447FB3" w:rsidRPr="007F0B1B" w:rsidRDefault="00447FB3" w:rsidP="00447FB3">
      <w:pPr>
        <w:pStyle w:val="Koptekst"/>
        <w:spacing w:line="290" w:lineRule="exact"/>
        <w:ind w:left="5245" w:hanging="5387"/>
        <w:rPr>
          <w:rFonts w:ascii="Verdana" w:hAnsi="Verdana"/>
        </w:rPr>
      </w:pPr>
    </w:p>
    <w:p w14:paraId="20F49BFA" w14:textId="4313183E" w:rsidR="00447FB3" w:rsidRPr="007F0B1B" w:rsidRDefault="007F0B1B" w:rsidP="00447FB3">
      <w:pPr>
        <w:rPr>
          <w:rFonts w:ascii="Verdana" w:hAnsi="Verdana"/>
        </w:rPr>
      </w:pPr>
      <w:r>
        <w:rPr>
          <w:rFonts w:ascii="Verdana" w:hAnsi="Verdana"/>
        </w:rPr>
        <w:t xml:space="preserve">Datum </w:t>
      </w:r>
      <w:proofErr w:type="spellStart"/>
      <w:r>
        <w:rPr>
          <w:rFonts w:ascii="Verdana" w:hAnsi="Verdana"/>
        </w:rPr>
        <w:t>l</w:t>
      </w:r>
      <w:r w:rsidR="00447FB3" w:rsidRPr="007F0B1B">
        <w:rPr>
          <w:rFonts w:ascii="Verdana" w:hAnsi="Verdana"/>
        </w:rPr>
        <w:t>abuitslag</w:t>
      </w:r>
      <w:proofErr w:type="spellEnd"/>
      <w:r>
        <w:rPr>
          <w:rFonts w:ascii="Verdana" w:hAnsi="Verdana"/>
        </w:rPr>
        <w:tab/>
        <w:t xml:space="preserve">        :</w:t>
      </w:r>
    </w:p>
    <w:p w14:paraId="631092EB" w14:textId="73DFF893" w:rsidR="00447FB3" w:rsidRPr="007F0B1B" w:rsidRDefault="007F0B1B" w:rsidP="00447FB3">
      <w:pPr>
        <w:rPr>
          <w:rFonts w:ascii="Verdana" w:hAnsi="Verdana"/>
        </w:rPr>
      </w:pPr>
      <w:r>
        <w:rPr>
          <w:rFonts w:ascii="Verdana" w:hAnsi="Verdana"/>
        </w:rPr>
        <w:br/>
      </w:r>
      <w:r w:rsidR="00447FB3" w:rsidRPr="007F0B1B">
        <w:rPr>
          <w:rFonts w:ascii="Verdana" w:hAnsi="Verdana"/>
        </w:rPr>
        <w:t>Totaal geconjugeerd serumbilirubine TSB</w:t>
      </w:r>
      <w:r>
        <w:rPr>
          <w:rFonts w:ascii="Verdana" w:hAnsi="Verdana"/>
        </w:rPr>
        <w:t xml:space="preserve"> _____________ </w:t>
      </w:r>
      <w:r w:rsidR="00447FB3" w:rsidRPr="007F0B1B">
        <w:rPr>
          <w:rFonts w:ascii="Verdana" w:hAnsi="Verdana"/>
        </w:rPr>
        <w:t>micromol/L</w:t>
      </w:r>
      <w:r>
        <w:rPr>
          <w:rFonts w:ascii="Verdana" w:hAnsi="Verdana"/>
        </w:rPr>
        <w:t>.</w:t>
      </w:r>
    </w:p>
    <w:p w14:paraId="0DE13E0E" w14:textId="6E27471C" w:rsidR="00447FB3" w:rsidRPr="007F0B1B" w:rsidRDefault="007F0B1B" w:rsidP="00447FB3">
      <w:pPr>
        <w:rPr>
          <w:rFonts w:ascii="Verdana" w:hAnsi="Verdana"/>
        </w:rPr>
      </w:pPr>
      <w:r>
        <w:rPr>
          <w:rFonts w:ascii="Verdana" w:hAnsi="Verdana"/>
        </w:rPr>
        <w:br/>
      </w:r>
      <w:r w:rsidR="00447FB3" w:rsidRPr="007F0B1B">
        <w:rPr>
          <w:rFonts w:ascii="Verdana" w:hAnsi="Verdana"/>
        </w:rPr>
        <w:t xml:space="preserve">Geconjugeerd serumbilirubine </w:t>
      </w:r>
      <w:proofErr w:type="spellStart"/>
      <w:r w:rsidR="00447FB3" w:rsidRPr="007F0B1B">
        <w:rPr>
          <w:rFonts w:ascii="Verdana" w:hAnsi="Verdana"/>
        </w:rPr>
        <w:t>TcB</w:t>
      </w:r>
      <w:proofErr w:type="spellEnd"/>
      <w:r>
        <w:rPr>
          <w:rFonts w:ascii="Verdana" w:hAnsi="Verdana"/>
        </w:rPr>
        <w:t xml:space="preserve"> __________________</w:t>
      </w:r>
      <w:r w:rsidR="00447FB3" w:rsidRPr="007F0B1B">
        <w:rPr>
          <w:rFonts w:ascii="Verdana" w:hAnsi="Verdana"/>
        </w:rPr>
        <w:t xml:space="preserve"> micromol/L</w:t>
      </w:r>
      <w:r>
        <w:rPr>
          <w:rFonts w:ascii="Verdana" w:hAnsi="Verdana"/>
        </w:rPr>
        <w:t>.</w:t>
      </w:r>
    </w:p>
    <w:p w14:paraId="15165C28" w14:textId="77777777" w:rsidR="00447FB3" w:rsidRPr="007F0B1B" w:rsidRDefault="00447FB3" w:rsidP="00447FB3">
      <w:pPr>
        <w:rPr>
          <w:rFonts w:ascii="Verdana" w:hAnsi="Verdana"/>
        </w:rPr>
      </w:pPr>
    </w:p>
    <w:p w14:paraId="15DA1F6F" w14:textId="77777777" w:rsidR="00447FB3" w:rsidRPr="007F0B1B" w:rsidRDefault="00447FB3" w:rsidP="00447FB3">
      <w:pPr>
        <w:rPr>
          <w:rFonts w:ascii="Verdana" w:hAnsi="Verdana"/>
        </w:rPr>
      </w:pPr>
      <w:r w:rsidRPr="007F0B1B">
        <w:rPr>
          <w:rFonts w:ascii="Verdana" w:hAnsi="Verdana"/>
        </w:rPr>
        <w:t>Verwezen naar kinderarts ja / nee</w:t>
      </w:r>
    </w:p>
    <w:p w14:paraId="6BF4A1F0" w14:textId="7593B1C5" w:rsidR="00447FB3" w:rsidRPr="007F0B1B" w:rsidRDefault="007F0B1B" w:rsidP="00447FB3">
      <w:pPr>
        <w:rPr>
          <w:rFonts w:ascii="Verdana" w:hAnsi="Verdana"/>
          <w:b/>
          <w:bCs/>
        </w:rPr>
      </w:pPr>
      <w:r>
        <w:rPr>
          <w:rFonts w:ascii="Verdana" w:hAnsi="Verdana"/>
        </w:rPr>
        <w:t>I</w:t>
      </w:r>
      <w:r w:rsidR="00447FB3" w:rsidRPr="007F0B1B">
        <w:rPr>
          <w:rFonts w:ascii="Verdana" w:hAnsi="Verdana"/>
        </w:rPr>
        <w:t>ndien ja, welke instelling</w:t>
      </w:r>
      <w:r>
        <w:rPr>
          <w:rFonts w:ascii="Verdana" w:hAnsi="Verdana"/>
        </w:rPr>
        <w:t>___________________________________</w:t>
      </w:r>
    </w:p>
    <w:p w14:paraId="22F5725E" w14:textId="77777777" w:rsidR="00447FB3" w:rsidRPr="007F0B1B" w:rsidRDefault="00447FB3" w:rsidP="00F87290">
      <w:pPr>
        <w:ind w:left="-142"/>
        <w:rPr>
          <w:rFonts w:ascii="Verdana" w:hAnsi="Verdana"/>
          <w:b/>
        </w:rPr>
      </w:pPr>
    </w:p>
    <w:p w14:paraId="3D31557E" w14:textId="77777777" w:rsidR="00F87290" w:rsidRPr="007F0B1B" w:rsidRDefault="00F87290" w:rsidP="00F87290">
      <w:pPr>
        <w:ind w:left="-142"/>
        <w:rPr>
          <w:rFonts w:ascii="Verdana" w:hAnsi="Verdana"/>
          <w:b/>
        </w:rPr>
      </w:pPr>
    </w:p>
    <w:p w14:paraId="28A99858" w14:textId="77777777" w:rsidR="00F87290" w:rsidRPr="007F0B1B" w:rsidRDefault="00F87290" w:rsidP="00F87290">
      <w:pPr>
        <w:ind w:left="-142"/>
        <w:rPr>
          <w:rFonts w:ascii="Verdana" w:hAnsi="Verdana"/>
          <w:b/>
        </w:rPr>
      </w:pPr>
    </w:p>
    <w:p w14:paraId="0D462C15" w14:textId="77777777" w:rsidR="00F87290" w:rsidRPr="007F0B1B" w:rsidRDefault="00F87290" w:rsidP="00F87290">
      <w:pPr>
        <w:ind w:left="-142"/>
        <w:rPr>
          <w:rFonts w:ascii="Verdana" w:hAnsi="Verdana"/>
          <w:b/>
        </w:rPr>
      </w:pPr>
    </w:p>
    <w:p w14:paraId="5815D960" w14:textId="77777777" w:rsidR="00F87290" w:rsidRPr="007F0B1B" w:rsidRDefault="00F87290" w:rsidP="00F87290">
      <w:pPr>
        <w:ind w:left="-142"/>
        <w:rPr>
          <w:rFonts w:ascii="Verdana" w:hAnsi="Verdana"/>
          <w:b/>
        </w:rPr>
      </w:pPr>
    </w:p>
    <w:p w14:paraId="5941171C" w14:textId="77777777" w:rsidR="00F87290" w:rsidRPr="007F0B1B" w:rsidRDefault="00F87290" w:rsidP="00F87290">
      <w:pPr>
        <w:ind w:left="-142"/>
        <w:rPr>
          <w:rFonts w:ascii="Verdana" w:hAnsi="Verdana"/>
          <w:b/>
        </w:rPr>
      </w:pPr>
    </w:p>
    <w:p w14:paraId="312061D8" w14:textId="77777777" w:rsidR="00F87290" w:rsidRPr="007F0B1B" w:rsidRDefault="00F87290" w:rsidP="00F87290">
      <w:pPr>
        <w:ind w:left="-142"/>
        <w:rPr>
          <w:rFonts w:ascii="Verdana" w:hAnsi="Verdana"/>
          <w:b/>
        </w:rPr>
      </w:pPr>
    </w:p>
    <w:p w14:paraId="425658AF" w14:textId="77777777" w:rsidR="00F87290" w:rsidRPr="007F0B1B" w:rsidRDefault="00F87290" w:rsidP="00F87290">
      <w:pPr>
        <w:ind w:left="-142"/>
        <w:rPr>
          <w:rFonts w:ascii="Verdana" w:hAnsi="Verdana"/>
          <w:b/>
        </w:rPr>
      </w:pPr>
    </w:p>
    <w:p w14:paraId="05951AC7" w14:textId="77777777" w:rsidR="00F87290" w:rsidRPr="007F0B1B" w:rsidRDefault="00F87290" w:rsidP="00F87290">
      <w:pPr>
        <w:ind w:left="-142"/>
        <w:rPr>
          <w:rFonts w:ascii="Verdana" w:hAnsi="Verdana"/>
          <w:b/>
        </w:rPr>
      </w:pPr>
    </w:p>
    <w:p w14:paraId="4430F8AB" w14:textId="77777777" w:rsidR="00F87290" w:rsidRPr="007F0B1B" w:rsidRDefault="00F87290" w:rsidP="00F87290">
      <w:pPr>
        <w:ind w:left="-142"/>
        <w:rPr>
          <w:rFonts w:ascii="Verdana" w:hAnsi="Verdana"/>
          <w:b/>
        </w:rPr>
      </w:pPr>
    </w:p>
    <w:p w14:paraId="25C090B0" w14:textId="77777777" w:rsidR="00F87290" w:rsidRPr="007F0B1B" w:rsidRDefault="00F87290" w:rsidP="00F87290">
      <w:pPr>
        <w:ind w:left="-142"/>
        <w:rPr>
          <w:rFonts w:ascii="Verdana" w:hAnsi="Verdana"/>
          <w:b/>
        </w:rPr>
      </w:pPr>
    </w:p>
    <w:p w14:paraId="677B7E3C" w14:textId="77777777" w:rsidR="00F87290" w:rsidRPr="007F0B1B" w:rsidRDefault="00F87290" w:rsidP="00F87290">
      <w:pPr>
        <w:ind w:left="-142"/>
        <w:rPr>
          <w:rFonts w:ascii="Verdana" w:hAnsi="Verdana"/>
          <w:b/>
        </w:rPr>
      </w:pPr>
    </w:p>
    <w:p w14:paraId="07A6BCE2" w14:textId="77777777" w:rsidR="00F87290" w:rsidRPr="007F0B1B" w:rsidRDefault="00F87290" w:rsidP="00F87290">
      <w:pPr>
        <w:ind w:left="-142"/>
        <w:rPr>
          <w:rFonts w:ascii="Verdana" w:hAnsi="Verdana"/>
          <w:b/>
        </w:rPr>
      </w:pPr>
    </w:p>
    <w:p w14:paraId="22A8F1F6" w14:textId="77777777" w:rsidR="00F87290" w:rsidRPr="007F0B1B" w:rsidRDefault="00F87290" w:rsidP="00F87290">
      <w:pPr>
        <w:ind w:left="-142"/>
        <w:rPr>
          <w:rFonts w:ascii="Verdana" w:hAnsi="Verdana"/>
          <w:b/>
        </w:rPr>
      </w:pPr>
    </w:p>
    <w:p w14:paraId="46572543" w14:textId="77777777" w:rsidR="00F87290" w:rsidRPr="007F0B1B" w:rsidRDefault="00F87290" w:rsidP="00F87290">
      <w:pPr>
        <w:ind w:left="-142"/>
        <w:rPr>
          <w:rFonts w:ascii="Verdana" w:hAnsi="Verdana"/>
          <w:b/>
        </w:rPr>
      </w:pPr>
    </w:p>
    <w:p w14:paraId="183D4C57" w14:textId="77777777" w:rsidR="00F87290" w:rsidRPr="007F0B1B" w:rsidRDefault="00F87290" w:rsidP="00F87290">
      <w:pPr>
        <w:ind w:left="-142"/>
        <w:rPr>
          <w:rFonts w:ascii="Verdana" w:hAnsi="Verdana"/>
          <w:b/>
        </w:rPr>
      </w:pPr>
    </w:p>
    <w:p w14:paraId="02A666A6" w14:textId="77777777" w:rsidR="00F87290" w:rsidRPr="007F0B1B" w:rsidRDefault="00F87290" w:rsidP="00F87290">
      <w:pPr>
        <w:ind w:left="-142"/>
        <w:rPr>
          <w:rFonts w:ascii="Verdana" w:hAnsi="Verdana"/>
          <w:b/>
        </w:rPr>
      </w:pPr>
    </w:p>
    <w:p w14:paraId="44BC94E5" w14:textId="77777777" w:rsidR="00F87290" w:rsidRPr="007F0B1B" w:rsidRDefault="00F87290" w:rsidP="00F87290">
      <w:pPr>
        <w:ind w:left="-142"/>
        <w:rPr>
          <w:rFonts w:ascii="Verdana" w:hAnsi="Verdana"/>
          <w:b/>
        </w:rPr>
      </w:pPr>
    </w:p>
    <w:p w14:paraId="11A8DD94" w14:textId="77777777" w:rsidR="00F87290" w:rsidRPr="007F0B1B" w:rsidRDefault="00F87290" w:rsidP="00F87290">
      <w:pPr>
        <w:ind w:left="-142"/>
        <w:rPr>
          <w:rFonts w:ascii="Verdana" w:hAnsi="Verdana"/>
          <w:b/>
        </w:rPr>
      </w:pPr>
    </w:p>
    <w:p w14:paraId="16492CB8" w14:textId="77777777" w:rsidR="00F87290" w:rsidRPr="005F0EE7" w:rsidRDefault="00F87290" w:rsidP="00F87290">
      <w:pPr>
        <w:ind w:left="-142"/>
        <w:rPr>
          <w:rFonts w:ascii="Verdana" w:hAnsi="Verdana"/>
          <w:bCs/>
        </w:rPr>
      </w:pPr>
    </w:p>
    <w:p w14:paraId="104539EE" w14:textId="77777777" w:rsidR="00F87290" w:rsidRPr="005F0EE7" w:rsidRDefault="00F87290" w:rsidP="00F87290">
      <w:pPr>
        <w:ind w:left="-142"/>
        <w:rPr>
          <w:rFonts w:ascii="Verdana" w:hAnsi="Verdana"/>
          <w:bCs/>
        </w:rPr>
      </w:pPr>
    </w:p>
    <w:p w14:paraId="67B82D02" w14:textId="5CD1D309" w:rsidR="005F0EE7" w:rsidRPr="005F0EE7" w:rsidRDefault="00F87290" w:rsidP="005F0EE7">
      <w:pPr>
        <w:tabs>
          <w:tab w:val="left" w:pos="3402"/>
        </w:tabs>
        <w:rPr>
          <w:rFonts w:ascii="Verdana" w:hAnsi="Verdana"/>
          <w:bCs/>
        </w:rPr>
      </w:pPr>
      <w:r w:rsidRPr="005F0EE7">
        <w:rPr>
          <w:rFonts w:ascii="Verdana" w:hAnsi="Verdana"/>
          <w:bCs/>
        </w:rPr>
        <w:t>Datum</w:t>
      </w:r>
      <w:r w:rsidR="008A7072">
        <w:rPr>
          <w:rFonts w:ascii="Verdana" w:hAnsi="Verdana"/>
          <w:bCs/>
        </w:rPr>
        <w:tab/>
        <w:t>__________________</w:t>
      </w:r>
    </w:p>
    <w:p w14:paraId="58864454" w14:textId="77777777" w:rsidR="005F0EE7" w:rsidRPr="005F0EE7" w:rsidRDefault="005F0EE7" w:rsidP="005F0EE7">
      <w:pPr>
        <w:tabs>
          <w:tab w:val="left" w:pos="3402"/>
        </w:tabs>
        <w:rPr>
          <w:rFonts w:ascii="Verdana" w:hAnsi="Verdana"/>
          <w:bCs/>
        </w:rPr>
      </w:pPr>
    </w:p>
    <w:p w14:paraId="4ACC23F2" w14:textId="226BCC02" w:rsidR="00F87290" w:rsidRPr="005F0EE7" w:rsidRDefault="008A7072" w:rsidP="005F0EE7">
      <w:pPr>
        <w:tabs>
          <w:tab w:val="left" w:pos="3402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br/>
      </w:r>
      <w:r w:rsidR="005F0EE7" w:rsidRPr="005F0EE7">
        <w:rPr>
          <w:rFonts w:ascii="Verdana" w:hAnsi="Verdana"/>
          <w:bCs/>
        </w:rPr>
        <w:t>N</w:t>
      </w:r>
      <w:r w:rsidR="00F87290" w:rsidRPr="005F0EE7">
        <w:rPr>
          <w:rFonts w:ascii="Verdana" w:hAnsi="Verdana"/>
          <w:bCs/>
        </w:rPr>
        <w:t>aam huisarts/specialist</w:t>
      </w:r>
      <w:r>
        <w:rPr>
          <w:rFonts w:ascii="Verdana" w:hAnsi="Verdana"/>
          <w:bCs/>
        </w:rPr>
        <w:tab/>
        <w:t>__________________</w:t>
      </w:r>
    </w:p>
    <w:p w14:paraId="148BD581" w14:textId="7FDA9A18" w:rsidR="00F87290" w:rsidRPr="007F0B1B" w:rsidRDefault="00F87290" w:rsidP="00F87290">
      <w:pPr>
        <w:rPr>
          <w:rFonts w:ascii="Verdana" w:hAnsi="Verdana"/>
          <w:b/>
        </w:rPr>
      </w:pPr>
    </w:p>
    <w:p w14:paraId="538A807E" w14:textId="0056987D" w:rsidR="00F87290" w:rsidRPr="007F0B1B" w:rsidRDefault="005F0EE7" w:rsidP="006F6422">
      <w:pPr>
        <w:rPr>
          <w:rFonts w:ascii="Verdana" w:hAnsi="Verdana"/>
          <w:iCs/>
        </w:rPr>
      </w:pPr>
      <w:r w:rsidRPr="005F0EE7">
        <w:rPr>
          <w:rFonts w:ascii="Verdana" w:hAnsi="Verdana"/>
          <w:iCs/>
          <w:noProof/>
        </w:rPr>
        <w:drawing>
          <wp:anchor distT="0" distB="0" distL="114300" distR="114300" simplePos="0" relativeHeight="251661824" behindDoc="0" locked="0" layoutInCell="1" allowOverlap="1" wp14:anchorId="204352C5" wp14:editId="119D2033">
            <wp:simplePos x="0" y="0"/>
            <wp:positionH relativeFrom="column">
              <wp:posOffset>-1156970</wp:posOffset>
            </wp:positionH>
            <wp:positionV relativeFrom="paragraph">
              <wp:posOffset>401320</wp:posOffset>
            </wp:positionV>
            <wp:extent cx="8269498" cy="144780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69498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7290" w:rsidRPr="007F0B1B">
      <w:footerReference w:type="first" r:id="rId12"/>
      <w:pgSz w:w="11906" w:h="16838" w:code="9"/>
      <w:pgMar w:top="958" w:right="1412" w:bottom="709" w:left="1412" w:header="425" w:footer="91" w:gutter="0"/>
      <w:paperSrc w:first="1" w:other="1"/>
      <w:cols w:space="0" w:equalWidth="0">
        <w:col w:w="9076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A99D" w14:textId="77777777" w:rsidR="00EB4447" w:rsidRDefault="00EB4447">
      <w:r>
        <w:separator/>
      </w:r>
    </w:p>
  </w:endnote>
  <w:endnote w:type="continuationSeparator" w:id="0">
    <w:p w14:paraId="266CECCE" w14:textId="77777777" w:rsidR="00EB4447" w:rsidRDefault="00EB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XSpec="center" w:tblpY="15594"/>
      <w:tblOverlap w:val="never"/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3525"/>
      <w:gridCol w:w="2003"/>
    </w:tblGrid>
    <w:tr w:rsidR="00000D84" w:rsidRPr="00DB14C5" w14:paraId="7159AE47" w14:textId="77777777">
      <w:trPr>
        <w:cantSplit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2D7ADF7" w14:textId="77777777" w:rsidR="00000D84" w:rsidRPr="00DB14C5" w:rsidRDefault="00000D84" w:rsidP="00000D84">
          <w:pPr>
            <w:pStyle w:val="HuisstijlArnhem"/>
            <w:rPr>
              <w:color w:val="878786"/>
              <w:sz w:val="2"/>
              <w:szCs w:val="16"/>
            </w:rPr>
          </w:pPr>
        </w:p>
        <w:p w14:paraId="0739C93B" w14:textId="77777777" w:rsidR="00000D84" w:rsidRPr="00D24ADB" w:rsidRDefault="00000D84" w:rsidP="00000D84">
          <w:pPr>
            <w:jc w:val="center"/>
            <w:rPr>
              <w:color w:val="878786"/>
              <w:sz w:val="16"/>
              <w:szCs w:val="16"/>
            </w:rPr>
          </w:pPr>
          <w:r w:rsidRPr="008A30E6">
            <w:rPr>
              <w:color w:val="878786"/>
              <w:sz w:val="16"/>
              <w:szCs w:val="16"/>
            </w:rPr>
            <w:t>GGD Gelderland-Midden is onderdeel van de Veiligheids- en Gezondheidsregio Gelderland-Midden</w:t>
          </w:r>
        </w:p>
        <w:p w14:paraId="4EE99082" w14:textId="77777777" w:rsidR="00000D84" w:rsidRPr="00DB14C5" w:rsidRDefault="00000D84" w:rsidP="00000D84">
          <w:pPr>
            <w:pStyle w:val="HuisstijlArnhem"/>
            <w:jc w:val="center"/>
            <w:rPr>
              <w:b/>
              <w:caps/>
              <w:color w:val="878786"/>
              <w:sz w:val="16"/>
            </w:rPr>
          </w:pPr>
        </w:p>
      </w:tc>
    </w:tr>
    <w:tr w:rsidR="00000D84" w:rsidRPr="00DB14C5" w14:paraId="1C1BCCDB" w14:textId="77777777">
      <w:trPr>
        <w:cantSplit/>
      </w:trPr>
      <w:tc>
        <w:tcPr>
          <w:tcW w:w="382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87FDEF1" w14:textId="77777777" w:rsidR="00000D84" w:rsidRPr="00DB14C5" w:rsidRDefault="00000D84" w:rsidP="00000D84">
          <w:pPr>
            <w:pStyle w:val="HuisstijlArnhem"/>
            <w:rPr>
              <w:b/>
              <w:color w:val="878786"/>
              <w:sz w:val="16"/>
              <w:szCs w:val="16"/>
            </w:rPr>
          </w:pPr>
          <w:r>
            <w:rPr>
              <w:b/>
              <w:color w:val="878786"/>
              <w:sz w:val="16"/>
              <w:szCs w:val="16"/>
            </w:rPr>
            <w:t>Bezoekadres</w:t>
          </w:r>
        </w:p>
      </w:tc>
      <w:tc>
        <w:tcPr>
          <w:tcW w:w="352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C9894D8" w14:textId="77777777" w:rsidR="00000D84" w:rsidRPr="00DB14C5" w:rsidRDefault="00000D84" w:rsidP="00000D84">
          <w:pPr>
            <w:pStyle w:val="HuisstijlArnhem"/>
            <w:rPr>
              <w:b/>
              <w:color w:val="878786"/>
              <w:sz w:val="16"/>
              <w:szCs w:val="16"/>
            </w:rPr>
          </w:pPr>
          <w:r w:rsidRPr="00DB14C5">
            <w:rPr>
              <w:b/>
              <w:color w:val="878786"/>
              <w:sz w:val="16"/>
              <w:szCs w:val="16"/>
            </w:rPr>
            <w:t>Postadres</w:t>
          </w:r>
        </w:p>
      </w:tc>
      <w:tc>
        <w:tcPr>
          <w:tcW w:w="2003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049325BF" w14:textId="77777777" w:rsidR="00000D84" w:rsidRPr="00DB14C5" w:rsidRDefault="00000D84" w:rsidP="00000D84">
          <w:pPr>
            <w:pStyle w:val="HuisstijlArnhem"/>
            <w:rPr>
              <w:color w:val="878786"/>
              <w:sz w:val="16"/>
              <w:szCs w:val="16"/>
            </w:rPr>
          </w:pPr>
        </w:p>
      </w:tc>
    </w:tr>
    <w:tr w:rsidR="00000D84" w:rsidRPr="00DB14C5" w14:paraId="7C54F545" w14:textId="77777777">
      <w:trPr>
        <w:cantSplit/>
      </w:trPr>
      <w:tc>
        <w:tcPr>
          <w:tcW w:w="382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18EB76F" w14:textId="77777777" w:rsidR="00000D84" w:rsidRPr="00DB14C5" w:rsidRDefault="00000D84" w:rsidP="00000D84">
          <w:pPr>
            <w:pStyle w:val="HuisstijlArnhem"/>
            <w:rPr>
              <w:color w:val="878786"/>
              <w:sz w:val="16"/>
              <w:szCs w:val="16"/>
            </w:rPr>
          </w:pPr>
          <w:bookmarkStart w:id="5" w:name="Bezoekadres"/>
          <w:bookmarkEnd w:id="5"/>
          <w:proofErr w:type="spellStart"/>
          <w:r w:rsidRPr="00DB14C5">
            <w:rPr>
              <w:color w:val="878786"/>
              <w:sz w:val="16"/>
              <w:szCs w:val="16"/>
            </w:rPr>
            <w:t>Eusebiusbuitensingel</w:t>
          </w:r>
          <w:proofErr w:type="spellEnd"/>
          <w:r w:rsidRPr="00DB14C5">
            <w:rPr>
              <w:color w:val="878786"/>
              <w:sz w:val="16"/>
              <w:szCs w:val="16"/>
            </w:rPr>
            <w:t xml:space="preserve"> 43</w:t>
          </w:r>
        </w:p>
      </w:tc>
      <w:tc>
        <w:tcPr>
          <w:tcW w:w="352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0B202147" w14:textId="77777777" w:rsidR="00000D84" w:rsidRPr="00DB14C5" w:rsidRDefault="00000D84" w:rsidP="00000D84">
          <w:pPr>
            <w:pStyle w:val="HuisstijlArnhem"/>
            <w:rPr>
              <w:color w:val="878786"/>
              <w:sz w:val="16"/>
              <w:szCs w:val="16"/>
            </w:rPr>
          </w:pPr>
          <w:bookmarkStart w:id="6" w:name="Postbus"/>
          <w:bookmarkEnd w:id="6"/>
          <w:r w:rsidRPr="00DB14C5">
            <w:rPr>
              <w:color w:val="878786"/>
              <w:sz w:val="16"/>
              <w:szCs w:val="16"/>
            </w:rPr>
            <w:t>Postbus 5364</w:t>
          </w:r>
        </w:p>
      </w:tc>
      <w:tc>
        <w:tcPr>
          <w:tcW w:w="2003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AA94F52" w14:textId="77777777" w:rsidR="00000D84" w:rsidRPr="00DB14C5" w:rsidRDefault="00F46D15" w:rsidP="00000D84">
          <w:pPr>
            <w:pStyle w:val="HuisstijlArnhem"/>
            <w:rPr>
              <w:color w:val="878786"/>
              <w:sz w:val="16"/>
              <w:szCs w:val="16"/>
            </w:rPr>
          </w:pPr>
          <w:bookmarkStart w:id="7" w:name="Telefoon"/>
          <w:bookmarkEnd w:id="7"/>
          <w:r>
            <w:rPr>
              <w:color w:val="878786"/>
              <w:sz w:val="16"/>
              <w:szCs w:val="16"/>
            </w:rPr>
            <w:t>Telefoon 088-3555600</w:t>
          </w:r>
        </w:p>
      </w:tc>
    </w:tr>
    <w:tr w:rsidR="00000D84" w:rsidRPr="00DB14C5" w14:paraId="05D0CEF4" w14:textId="77777777">
      <w:trPr>
        <w:cantSplit/>
      </w:trPr>
      <w:tc>
        <w:tcPr>
          <w:tcW w:w="382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2525B44" w14:textId="77777777" w:rsidR="00000D84" w:rsidRPr="00DB14C5" w:rsidRDefault="00000D84" w:rsidP="00000D84">
          <w:pPr>
            <w:pStyle w:val="HuisstijlArnhem"/>
            <w:rPr>
              <w:color w:val="878786"/>
              <w:sz w:val="16"/>
              <w:szCs w:val="16"/>
            </w:rPr>
          </w:pPr>
          <w:bookmarkStart w:id="8" w:name="PC_Bezoekadres"/>
          <w:bookmarkEnd w:id="8"/>
          <w:r w:rsidRPr="00DB14C5">
            <w:rPr>
              <w:color w:val="878786"/>
              <w:sz w:val="16"/>
              <w:szCs w:val="16"/>
            </w:rPr>
            <w:t>6828 HZ Arnhem</w:t>
          </w:r>
        </w:p>
      </w:tc>
      <w:tc>
        <w:tcPr>
          <w:tcW w:w="352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0C841BA5" w14:textId="77777777" w:rsidR="00000D84" w:rsidRPr="00DB14C5" w:rsidRDefault="00000D84" w:rsidP="00000D84">
          <w:pPr>
            <w:pStyle w:val="HuisstijlArnhem"/>
            <w:rPr>
              <w:color w:val="878786"/>
              <w:sz w:val="16"/>
              <w:szCs w:val="16"/>
            </w:rPr>
          </w:pPr>
          <w:bookmarkStart w:id="9" w:name="PC_Postbus"/>
          <w:bookmarkEnd w:id="9"/>
          <w:r w:rsidRPr="00DB14C5">
            <w:rPr>
              <w:color w:val="878786"/>
              <w:sz w:val="16"/>
              <w:szCs w:val="16"/>
            </w:rPr>
            <w:t>6802 EJ  Arnhem</w:t>
          </w:r>
        </w:p>
      </w:tc>
      <w:tc>
        <w:tcPr>
          <w:tcW w:w="2003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4325378C" w14:textId="77777777" w:rsidR="00000D84" w:rsidRPr="00DB14C5" w:rsidRDefault="00000D84" w:rsidP="00000D84">
          <w:pPr>
            <w:pStyle w:val="HuisstijlArnhem"/>
            <w:rPr>
              <w:color w:val="878786"/>
              <w:sz w:val="16"/>
              <w:szCs w:val="16"/>
            </w:rPr>
          </w:pPr>
          <w:r w:rsidRPr="00DB14C5">
            <w:rPr>
              <w:color w:val="878786"/>
              <w:sz w:val="16"/>
              <w:szCs w:val="16"/>
            </w:rPr>
            <w:t>www.vggm.nl</w:t>
          </w:r>
        </w:p>
      </w:tc>
    </w:tr>
  </w:tbl>
  <w:p w14:paraId="36A018FE" w14:textId="77777777" w:rsidR="002F3665" w:rsidRDefault="002F3665" w:rsidP="00723AED">
    <w:pPr>
      <w:jc w:val="center"/>
      <w:rPr>
        <w:sz w:val="16"/>
        <w:szCs w:val="16"/>
      </w:rPr>
    </w:pPr>
  </w:p>
  <w:p w14:paraId="36EBA483" w14:textId="77777777" w:rsidR="002F3665" w:rsidRPr="00723AED" w:rsidRDefault="002F3665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8082" w14:textId="77777777" w:rsidR="00EB4447" w:rsidRDefault="00EB4447">
      <w:r>
        <w:separator/>
      </w:r>
    </w:p>
  </w:footnote>
  <w:footnote w:type="continuationSeparator" w:id="0">
    <w:p w14:paraId="63E469C8" w14:textId="77777777" w:rsidR="00EB4447" w:rsidRDefault="00EB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B74"/>
    <w:multiLevelType w:val="hybridMultilevel"/>
    <w:tmpl w:val="FFFFFFFF"/>
    <w:lvl w:ilvl="0" w:tplc="00000000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000000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121038"/>
    <w:multiLevelType w:val="hybridMultilevel"/>
    <w:tmpl w:val="FFFFFFFF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DA2945"/>
    <w:multiLevelType w:val="hybridMultilevel"/>
    <w:tmpl w:val="FFFFFFFF"/>
    <w:lvl w:ilvl="0" w:tplc="C7C0C160">
      <w:numFmt w:val="bullet"/>
      <w:lvlText w:val=""/>
      <w:lvlJc w:val="left"/>
      <w:pPr>
        <w:ind w:left="2830" w:hanging="71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1532618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  <w:bCs/>
      </w:rPr>
    </w:lvl>
  </w:abstractNum>
  <w:abstractNum w:abstractNumId="4" w15:restartNumberingAfterBreak="0">
    <w:nsid w:val="532865B7"/>
    <w:multiLevelType w:val="hybridMultilevel"/>
    <w:tmpl w:val="FFFFFFFF"/>
    <w:lvl w:ilvl="0" w:tplc="C7C0C160">
      <w:numFmt w:val="bullet"/>
      <w:lvlText w:val=""/>
      <w:lvlJc w:val="left"/>
      <w:pPr>
        <w:ind w:left="2830" w:hanging="71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5" w15:restartNumberingAfterBreak="0">
    <w:nsid w:val="6840370C"/>
    <w:multiLevelType w:val="hybridMultilevel"/>
    <w:tmpl w:val="FFFFFFFF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663240444">
    <w:abstractNumId w:val="1"/>
  </w:num>
  <w:num w:numId="2" w16cid:durableId="1668753184">
    <w:abstractNumId w:val="3"/>
  </w:num>
  <w:num w:numId="3" w16cid:durableId="705251460">
    <w:abstractNumId w:val="5"/>
  </w:num>
  <w:num w:numId="4" w16cid:durableId="980889348">
    <w:abstractNumId w:val="5"/>
  </w:num>
  <w:num w:numId="5" w16cid:durableId="2008555850">
    <w:abstractNumId w:val="0"/>
  </w:num>
  <w:num w:numId="6" w16cid:durableId="1022585536">
    <w:abstractNumId w:val="4"/>
  </w:num>
  <w:num w:numId="7" w16cid:durableId="53839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08"/>
    <w:rsid w:val="00000D84"/>
    <w:rsid w:val="000079B1"/>
    <w:rsid w:val="00010FCA"/>
    <w:rsid w:val="00014A31"/>
    <w:rsid w:val="000218F2"/>
    <w:rsid w:val="000311FA"/>
    <w:rsid w:val="0003125D"/>
    <w:rsid w:val="00043CA0"/>
    <w:rsid w:val="000474A7"/>
    <w:rsid w:val="00064F85"/>
    <w:rsid w:val="0007713A"/>
    <w:rsid w:val="00081B5D"/>
    <w:rsid w:val="000A4DAF"/>
    <w:rsid w:val="000B12F8"/>
    <w:rsid w:val="000E3F9A"/>
    <w:rsid w:val="000E5C73"/>
    <w:rsid w:val="000F61A4"/>
    <w:rsid w:val="00105E7C"/>
    <w:rsid w:val="001229D5"/>
    <w:rsid w:val="0012750E"/>
    <w:rsid w:val="00132565"/>
    <w:rsid w:val="00132F89"/>
    <w:rsid w:val="001411CD"/>
    <w:rsid w:val="0016012F"/>
    <w:rsid w:val="001657ED"/>
    <w:rsid w:val="00172039"/>
    <w:rsid w:val="001727E0"/>
    <w:rsid w:val="00173DE1"/>
    <w:rsid w:val="0018093D"/>
    <w:rsid w:val="001931B2"/>
    <w:rsid w:val="001A18ED"/>
    <w:rsid w:val="001A1D90"/>
    <w:rsid w:val="001B7336"/>
    <w:rsid w:val="001D2FA9"/>
    <w:rsid w:val="001D4639"/>
    <w:rsid w:val="001D55B9"/>
    <w:rsid w:val="001E1AC6"/>
    <w:rsid w:val="001E48D9"/>
    <w:rsid w:val="001F2F4A"/>
    <w:rsid w:val="0020327E"/>
    <w:rsid w:val="002167B6"/>
    <w:rsid w:val="00217343"/>
    <w:rsid w:val="0021745A"/>
    <w:rsid w:val="00223F18"/>
    <w:rsid w:val="00233E6E"/>
    <w:rsid w:val="00240FF3"/>
    <w:rsid w:val="00244597"/>
    <w:rsid w:val="002475D4"/>
    <w:rsid w:val="00247A33"/>
    <w:rsid w:val="00250910"/>
    <w:rsid w:val="0025507D"/>
    <w:rsid w:val="00263D2D"/>
    <w:rsid w:val="0026702B"/>
    <w:rsid w:val="002A004F"/>
    <w:rsid w:val="002A16D7"/>
    <w:rsid w:val="002D6EEB"/>
    <w:rsid w:val="002E1E61"/>
    <w:rsid w:val="002E1EC1"/>
    <w:rsid w:val="002E2AE9"/>
    <w:rsid w:val="002E3073"/>
    <w:rsid w:val="002F3665"/>
    <w:rsid w:val="002F47B5"/>
    <w:rsid w:val="003101E9"/>
    <w:rsid w:val="003433F9"/>
    <w:rsid w:val="00345B89"/>
    <w:rsid w:val="00354FFF"/>
    <w:rsid w:val="00366010"/>
    <w:rsid w:val="00367DB0"/>
    <w:rsid w:val="00373DF5"/>
    <w:rsid w:val="00374884"/>
    <w:rsid w:val="0037689D"/>
    <w:rsid w:val="003810EE"/>
    <w:rsid w:val="003815E4"/>
    <w:rsid w:val="00382FC1"/>
    <w:rsid w:val="003836EA"/>
    <w:rsid w:val="003844D5"/>
    <w:rsid w:val="00390105"/>
    <w:rsid w:val="00395022"/>
    <w:rsid w:val="003A46B8"/>
    <w:rsid w:val="003B187F"/>
    <w:rsid w:val="003B3601"/>
    <w:rsid w:val="003B6490"/>
    <w:rsid w:val="003C2F37"/>
    <w:rsid w:val="003E2643"/>
    <w:rsid w:val="003E5641"/>
    <w:rsid w:val="00403D6A"/>
    <w:rsid w:val="00406446"/>
    <w:rsid w:val="0040760C"/>
    <w:rsid w:val="00410094"/>
    <w:rsid w:val="00416627"/>
    <w:rsid w:val="00416AB8"/>
    <w:rsid w:val="004353A8"/>
    <w:rsid w:val="00445B55"/>
    <w:rsid w:val="00447FB3"/>
    <w:rsid w:val="00453F09"/>
    <w:rsid w:val="00456998"/>
    <w:rsid w:val="0047558C"/>
    <w:rsid w:val="004757C2"/>
    <w:rsid w:val="00476062"/>
    <w:rsid w:val="004923A1"/>
    <w:rsid w:val="00494E42"/>
    <w:rsid w:val="004A774C"/>
    <w:rsid w:val="004B04E6"/>
    <w:rsid w:val="004B1D87"/>
    <w:rsid w:val="004B2BC9"/>
    <w:rsid w:val="004C1846"/>
    <w:rsid w:val="004C5DF1"/>
    <w:rsid w:val="004D5C57"/>
    <w:rsid w:val="004D711A"/>
    <w:rsid w:val="004E3F44"/>
    <w:rsid w:val="0050215A"/>
    <w:rsid w:val="00522408"/>
    <w:rsid w:val="005265CD"/>
    <w:rsid w:val="00526740"/>
    <w:rsid w:val="00542A94"/>
    <w:rsid w:val="00544891"/>
    <w:rsid w:val="005615A1"/>
    <w:rsid w:val="00561647"/>
    <w:rsid w:val="00561E53"/>
    <w:rsid w:val="00571ED7"/>
    <w:rsid w:val="00576AE8"/>
    <w:rsid w:val="00582B33"/>
    <w:rsid w:val="005C0A97"/>
    <w:rsid w:val="005C5FE4"/>
    <w:rsid w:val="005D00BA"/>
    <w:rsid w:val="005F0EE7"/>
    <w:rsid w:val="005F5D49"/>
    <w:rsid w:val="005F7871"/>
    <w:rsid w:val="005F7E3B"/>
    <w:rsid w:val="006072E8"/>
    <w:rsid w:val="0060761C"/>
    <w:rsid w:val="00621323"/>
    <w:rsid w:val="006377A5"/>
    <w:rsid w:val="0065046C"/>
    <w:rsid w:val="00651B17"/>
    <w:rsid w:val="006604B4"/>
    <w:rsid w:val="00680508"/>
    <w:rsid w:val="006809F1"/>
    <w:rsid w:val="006835F7"/>
    <w:rsid w:val="00695C32"/>
    <w:rsid w:val="006A226B"/>
    <w:rsid w:val="006B0691"/>
    <w:rsid w:val="006B42FF"/>
    <w:rsid w:val="006C46C4"/>
    <w:rsid w:val="006E4FDB"/>
    <w:rsid w:val="006E511F"/>
    <w:rsid w:val="006E5181"/>
    <w:rsid w:val="006F0195"/>
    <w:rsid w:val="006F3ED3"/>
    <w:rsid w:val="006F621B"/>
    <w:rsid w:val="006F6422"/>
    <w:rsid w:val="007044BD"/>
    <w:rsid w:val="00704C1E"/>
    <w:rsid w:val="00705734"/>
    <w:rsid w:val="00706AA2"/>
    <w:rsid w:val="0071140B"/>
    <w:rsid w:val="00717AF3"/>
    <w:rsid w:val="00723AED"/>
    <w:rsid w:val="007253CD"/>
    <w:rsid w:val="00731135"/>
    <w:rsid w:val="00733DE8"/>
    <w:rsid w:val="007345DA"/>
    <w:rsid w:val="00767CD0"/>
    <w:rsid w:val="0077362F"/>
    <w:rsid w:val="00774A72"/>
    <w:rsid w:val="00774DC4"/>
    <w:rsid w:val="007765B2"/>
    <w:rsid w:val="0078763D"/>
    <w:rsid w:val="007976B7"/>
    <w:rsid w:val="007B54C5"/>
    <w:rsid w:val="007C0053"/>
    <w:rsid w:val="007C1253"/>
    <w:rsid w:val="007C78DC"/>
    <w:rsid w:val="007D34F9"/>
    <w:rsid w:val="007E7F5C"/>
    <w:rsid w:val="007F0B1B"/>
    <w:rsid w:val="008065A7"/>
    <w:rsid w:val="00813EF1"/>
    <w:rsid w:val="00833258"/>
    <w:rsid w:val="00837885"/>
    <w:rsid w:val="008404A2"/>
    <w:rsid w:val="00873F56"/>
    <w:rsid w:val="00875328"/>
    <w:rsid w:val="00875C49"/>
    <w:rsid w:val="00891704"/>
    <w:rsid w:val="008A30E6"/>
    <w:rsid w:val="008A7072"/>
    <w:rsid w:val="008B1496"/>
    <w:rsid w:val="008B4E46"/>
    <w:rsid w:val="008B5745"/>
    <w:rsid w:val="008C55E2"/>
    <w:rsid w:val="008C58EE"/>
    <w:rsid w:val="008C5BF7"/>
    <w:rsid w:val="008D032C"/>
    <w:rsid w:val="008D7E02"/>
    <w:rsid w:val="008F15DD"/>
    <w:rsid w:val="0090226A"/>
    <w:rsid w:val="009033F7"/>
    <w:rsid w:val="00904505"/>
    <w:rsid w:val="00904DC6"/>
    <w:rsid w:val="00913706"/>
    <w:rsid w:val="00917DB2"/>
    <w:rsid w:val="00923181"/>
    <w:rsid w:val="00927078"/>
    <w:rsid w:val="00940E63"/>
    <w:rsid w:val="0094676E"/>
    <w:rsid w:val="00960514"/>
    <w:rsid w:val="00966678"/>
    <w:rsid w:val="009674AD"/>
    <w:rsid w:val="0097017F"/>
    <w:rsid w:val="009726CA"/>
    <w:rsid w:val="00973248"/>
    <w:rsid w:val="00980956"/>
    <w:rsid w:val="00984014"/>
    <w:rsid w:val="009B063E"/>
    <w:rsid w:val="009B26A3"/>
    <w:rsid w:val="009B7833"/>
    <w:rsid w:val="009C0847"/>
    <w:rsid w:val="009C380D"/>
    <w:rsid w:val="009E0110"/>
    <w:rsid w:val="009E1FCB"/>
    <w:rsid w:val="009E698A"/>
    <w:rsid w:val="009F3EB6"/>
    <w:rsid w:val="009F3F55"/>
    <w:rsid w:val="009F6790"/>
    <w:rsid w:val="00A023FB"/>
    <w:rsid w:val="00A031FE"/>
    <w:rsid w:val="00A14A8A"/>
    <w:rsid w:val="00A16C44"/>
    <w:rsid w:val="00A21FA1"/>
    <w:rsid w:val="00A27A40"/>
    <w:rsid w:val="00A333ED"/>
    <w:rsid w:val="00A411BB"/>
    <w:rsid w:val="00A44342"/>
    <w:rsid w:val="00A51130"/>
    <w:rsid w:val="00A54F66"/>
    <w:rsid w:val="00A60989"/>
    <w:rsid w:val="00A615F9"/>
    <w:rsid w:val="00A627AF"/>
    <w:rsid w:val="00A71BCC"/>
    <w:rsid w:val="00A8282C"/>
    <w:rsid w:val="00A85966"/>
    <w:rsid w:val="00A87951"/>
    <w:rsid w:val="00A91691"/>
    <w:rsid w:val="00A92646"/>
    <w:rsid w:val="00A96081"/>
    <w:rsid w:val="00AA0501"/>
    <w:rsid w:val="00AA1E49"/>
    <w:rsid w:val="00AA3093"/>
    <w:rsid w:val="00AC6A8B"/>
    <w:rsid w:val="00AD2B18"/>
    <w:rsid w:val="00AE1A32"/>
    <w:rsid w:val="00AF00B0"/>
    <w:rsid w:val="00AF05A1"/>
    <w:rsid w:val="00AF05CD"/>
    <w:rsid w:val="00AF4189"/>
    <w:rsid w:val="00AF5692"/>
    <w:rsid w:val="00B12FA2"/>
    <w:rsid w:val="00B234ED"/>
    <w:rsid w:val="00B257A2"/>
    <w:rsid w:val="00B41172"/>
    <w:rsid w:val="00B41C55"/>
    <w:rsid w:val="00B4240B"/>
    <w:rsid w:val="00B43981"/>
    <w:rsid w:val="00B53CE9"/>
    <w:rsid w:val="00B54F36"/>
    <w:rsid w:val="00B600DE"/>
    <w:rsid w:val="00B648A0"/>
    <w:rsid w:val="00B762C6"/>
    <w:rsid w:val="00B7656A"/>
    <w:rsid w:val="00BA4449"/>
    <w:rsid w:val="00BA66C0"/>
    <w:rsid w:val="00BA71B9"/>
    <w:rsid w:val="00BB500F"/>
    <w:rsid w:val="00BB5080"/>
    <w:rsid w:val="00BC5CB2"/>
    <w:rsid w:val="00BD503F"/>
    <w:rsid w:val="00BE6374"/>
    <w:rsid w:val="00C12B5B"/>
    <w:rsid w:val="00C14746"/>
    <w:rsid w:val="00C17C2A"/>
    <w:rsid w:val="00C27C61"/>
    <w:rsid w:val="00C301E5"/>
    <w:rsid w:val="00C33F23"/>
    <w:rsid w:val="00C40A3C"/>
    <w:rsid w:val="00C43E6C"/>
    <w:rsid w:val="00C46663"/>
    <w:rsid w:val="00C531C9"/>
    <w:rsid w:val="00C64552"/>
    <w:rsid w:val="00C7733D"/>
    <w:rsid w:val="00C81E05"/>
    <w:rsid w:val="00C85271"/>
    <w:rsid w:val="00C85862"/>
    <w:rsid w:val="00CC233C"/>
    <w:rsid w:val="00CD33D1"/>
    <w:rsid w:val="00D04AF4"/>
    <w:rsid w:val="00D05C62"/>
    <w:rsid w:val="00D24ADB"/>
    <w:rsid w:val="00D24C4C"/>
    <w:rsid w:val="00D321B2"/>
    <w:rsid w:val="00D3521C"/>
    <w:rsid w:val="00D47999"/>
    <w:rsid w:val="00D6020E"/>
    <w:rsid w:val="00D62BDE"/>
    <w:rsid w:val="00D72309"/>
    <w:rsid w:val="00D72676"/>
    <w:rsid w:val="00D811EF"/>
    <w:rsid w:val="00D904AA"/>
    <w:rsid w:val="00D90852"/>
    <w:rsid w:val="00D95821"/>
    <w:rsid w:val="00DA461D"/>
    <w:rsid w:val="00DB14C5"/>
    <w:rsid w:val="00DC4F77"/>
    <w:rsid w:val="00DD5A02"/>
    <w:rsid w:val="00DD7524"/>
    <w:rsid w:val="00DE32AE"/>
    <w:rsid w:val="00DF0757"/>
    <w:rsid w:val="00DF1ADE"/>
    <w:rsid w:val="00E03AC1"/>
    <w:rsid w:val="00E05193"/>
    <w:rsid w:val="00E308C0"/>
    <w:rsid w:val="00E36C21"/>
    <w:rsid w:val="00E37650"/>
    <w:rsid w:val="00E41730"/>
    <w:rsid w:val="00E41DE5"/>
    <w:rsid w:val="00E45943"/>
    <w:rsid w:val="00E45E0F"/>
    <w:rsid w:val="00E47596"/>
    <w:rsid w:val="00E517EF"/>
    <w:rsid w:val="00E53AA8"/>
    <w:rsid w:val="00E5481D"/>
    <w:rsid w:val="00E75036"/>
    <w:rsid w:val="00E77660"/>
    <w:rsid w:val="00E87EBF"/>
    <w:rsid w:val="00EA3D02"/>
    <w:rsid w:val="00EA51AE"/>
    <w:rsid w:val="00EB029C"/>
    <w:rsid w:val="00EB23C0"/>
    <w:rsid w:val="00EB4447"/>
    <w:rsid w:val="00ED1DA5"/>
    <w:rsid w:val="00ED5803"/>
    <w:rsid w:val="00EE6D5E"/>
    <w:rsid w:val="00EF0B77"/>
    <w:rsid w:val="00F037F9"/>
    <w:rsid w:val="00F06D9B"/>
    <w:rsid w:val="00F15A94"/>
    <w:rsid w:val="00F23F03"/>
    <w:rsid w:val="00F24B53"/>
    <w:rsid w:val="00F254F2"/>
    <w:rsid w:val="00F43B45"/>
    <w:rsid w:val="00F46D15"/>
    <w:rsid w:val="00F6428C"/>
    <w:rsid w:val="00F73824"/>
    <w:rsid w:val="00F87290"/>
    <w:rsid w:val="00F90CAA"/>
    <w:rsid w:val="00FB03CE"/>
    <w:rsid w:val="00FB2F7C"/>
    <w:rsid w:val="00FC2CB1"/>
    <w:rsid w:val="00FC6104"/>
    <w:rsid w:val="00FE0630"/>
    <w:rsid w:val="00FE14EF"/>
    <w:rsid w:val="00FE4458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B77C7"/>
  <w14:defaultImageDpi w14:val="96"/>
  <w15:docId w15:val="{7FDC257C-90F3-4E7F-82D1-28D37013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semiHidden="1" w:uiPriority="0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0" w:qFormat="1"/>
    <w:lsdException w:name="Closing" w:locked="0"/>
    <w:lsdException w:name="Signature" w:locked="0"/>
    <w:lsdException w:name="Default Paragraph Font" w:uiPriority="0"/>
    <w:lsdException w:name="Body Text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0" w:qFormat="1"/>
    <w:lsdException w:name="Emphasis" w:uiPriority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uiPriority="0"/>
    <w:lsdException w:name="Table Grid" w:uiPriority="0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kern w:val="0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EB029C"/>
    <w:pPr>
      <w:keepNext/>
      <w:autoSpaceDE/>
      <w:autoSpaceDN/>
      <w:outlineLvl w:val="0"/>
    </w:pPr>
    <w:rPr>
      <w:rFonts w:ascii="Univers" w:hAnsi="Univers" w:cs="Univers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Pr>
      <w:rFonts w:ascii="Cambria" w:hAnsi="Cambria" w:cs="Cambria"/>
      <w:b/>
      <w:bCs/>
      <w:kern w:val="32"/>
      <w:sz w:val="32"/>
      <w:szCs w:val="32"/>
      <w:lang w:val="nl-NL" w:eastAsia="nl-NL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Pr>
      <w:rFonts w:ascii="Arial" w:hAnsi="Arial" w:cs="Arial"/>
      <w:sz w:val="20"/>
      <w:szCs w:val="20"/>
      <w:lang w:val="nl-NL" w:eastAsia="nl-NL"/>
    </w:rPr>
  </w:style>
  <w:style w:type="paragraph" w:customStyle="1" w:styleId="HuisstijlArnhem">
    <w:name w:val="Huisstijl_Arnhem"/>
    <w:basedOn w:val="Standaard"/>
    <w:uiPriority w:val="99"/>
  </w:style>
  <w:style w:type="paragraph" w:styleId="Plattetekst">
    <w:name w:val="Body Text"/>
    <w:basedOn w:val="Standaard"/>
    <w:link w:val="PlattetekstChar"/>
    <w:uiPriority w:val="99"/>
    <w:rPr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Pr>
      <w:rFonts w:ascii="Arial" w:hAnsi="Arial" w:cs="Arial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Pr>
      <w:rFonts w:ascii="Arial" w:hAnsi="Arial" w:cs="Arial"/>
      <w:sz w:val="20"/>
      <w:szCs w:val="20"/>
      <w:lang w:val="nl-NL" w:eastAsia="nl-NL"/>
    </w:rPr>
  </w:style>
  <w:style w:type="table" w:styleId="Tabelraster">
    <w:name w:val="Table Grid"/>
    <w:basedOn w:val="Standaardtabel"/>
    <w:uiPriority w:val="99"/>
    <w:rsid w:val="00EB029C"/>
    <w:pPr>
      <w:widowControl w:val="0"/>
      <w:autoSpaceDE w:val="0"/>
      <w:autoSpaceDN w:val="0"/>
      <w:spacing w:after="0" w:line="240" w:lineRule="auto"/>
    </w:pPr>
    <w:rPr>
      <w:rFonts w:ascii="Arial" w:hAnsi="Arial" w:cs="Arial"/>
      <w:kern w:val="0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9033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Tahoma" w:hAnsi="Tahoma" w:cs="Tahoma"/>
      <w:sz w:val="16"/>
      <w:szCs w:val="16"/>
      <w:lang w:val="nl-NL" w:eastAsia="nl-NL"/>
    </w:rPr>
  </w:style>
  <w:style w:type="character" w:styleId="Paginanummer">
    <w:name w:val="page number"/>
    <w:basedOn w:val="Standaardalinea-lettertype"/>
    <w:uiPriority w:val="99"/>
    <w:rsid w:val="00E53AA8"/>
    <w:rPr>
      <w:rFonts w:cs="Times New Roman"/>
    </w:rPr>
  </w:style>
  <w:style w:type="character" w:styleId="Hyperlink">
    <w:name w:val="Hyperlink"/>
    <w:basedOn w:val="Standaardalinea-lettertype"/>
    <w:uiPriority w:val="99"/>
    <w:rsid w:val="006F6422"/>
    <w:rPr>
      <w:rFonts w:cs="Times New Roman"/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rsid w:val="000E3F9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0E3F9A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0E3F9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7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onzehuisartsen.nl/dagpraktijk/rta/baby-ziet-gee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E78CEFFBC7A49B168B3BCDDA5D337" ma:contentTypeVersion="15" ma:contentTypeDescription="Een nieuw document maken." ma:contentTypeScope="" ma:versionID="8c926f3b44c5a99cf84ad192b0f2620d">
  <xsd:schema xmlns:xsd="http://www.w3.org/2001/XMLSchema" xmlns:xs="http://www.w3.org/2001/XMLSchema" xmlns:p="http://schemas.microsoft.com/office/2006/metadata/properties" xmlns:ns2="95a0d6a6-1b54-496e-bafb-398995297da0" xmlns:ns3="87f6c05c-d829-4376-8094-8da2397191fc" targetNamespace="http://schemas.microsoft.com/office/2006/metadata/properties" ma:root="true" ma:fieldsID="f83d9337de9d1492d802a0b9fe08f72d" ns2:_="" ns3:_="">
    <xsd:import namespace="95a0d6a6-1b54-496e-bafb-398995297da0"/>
    <xsd:import namespace="87f6c05c-d829-4376-8094-8da2397191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d6a6-1b54-496e-bafb-398995297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d3272a79-d549-408f-87a8-7947051e5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6c05c-d829-4376-8094-8da2397191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b5e3b19-736b-48c9-a0aa-53bf27aa5bc5}" ma:internalName="TaxCatchAll" ma:showField="CatchAllData" ma:web="87f6c05c-d829-4376-8094-8da2397191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0d6a6-1b54-496e-bafb-398995297da0">
      <Terms xmlns="http://schemas.microsoft.com/office/infopath/2007/PartnerControls"/>
    </lcf76f155ced4ddcb4097134ff3c332f>
    <TaxCatchAll xmlns="87f6c05c-d829-4376-8094-8da2397191fc" xsi:nil="true"/>
  </documentManagement>
</p:properties>
</file>

<file path=customXml/itemProps1.xml><?xml version="1.0" encoding="utf-8"?>
<ds:datastoreItem xmlns:ds="http://schemas.openxmlformats.org/officeDocument/2006/customXml" ds:itemID="{245A82E0-96EA-48F6-855D-C7F335D90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15F9A-B98B-4FA0-BD32-505F04D5CECD}"/>
</file>

<file path=customXml/itemProps3.xml><?xml version="1.0" encoding="utf-8"?>
<ds:datastoreItem xmlns:ds="http://schemas.openxmlformats.org/officeDocument/2006/customXml" ds:itemID="{FC399D7B-A551-445B-B473-C1FC79BEC9BB}"/>
</file>

<file path=customXml/itemProps4.xml><?xml version="1.0" encoding="utf-8"?>
<ds:datastoreItem xmlns:ds="http://schemas.openxmlformats.org/officeDocument/2006/customXml" ds:itemID="{28E579CC-ED51-48B2-B599-693B6FE327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1093</Characters>
  <Application>Microsoft Office Word</Application>
  <DocSecurity>0</DocSecurity>
  <Lines>102</Lines>
  <Paragraphs>27</Paragraphs>
  <ScaleCrop>false</ScaleCrop>
  <Company>Hulpverlening Gelderland Midde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D</dc:title>
  <dc:subject/>
  <dc:creator>Scheerder</dc:creator>
  <cp:keywords/>
  <dc:description/>
  <cp:lastModifiedBy>Kirsti Jakobs</cp:lastModifiedBy>
  <cp:revision>5</cp:revision>
  <cp:lastPrinted>2010-12-30T07:40:00Z</cp:lastPrinted>
  <dcterms:created xsi:type="dcterms:W3CDTF">2024-02-29T07:58:00Z</dcterms:created>
  <dcterms:modified xsi:type="dcterms:W3CDTF">2024-02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068d9f9c7fd6c9c50dc48389df7267ea7f5c16d4efd4ac0e13c311ed1666f</vt:lpwstr>
  </property>
  <property fmtid="{D5CDD505-2E9C-101B-9397-08002B2CF9AE}" pid="3" name="ContentTypeId">
    <vt:lpwstr>0x01010076EE78CEFFBC7A49B168B3BCDDA5D337</vt:lpwstr>
  </property>
</Properties>
</file>